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92ED1" w:rsidRDefault="00FD6D3B">
      <w:pPr>
        <w:pStyle w:val="TDC1"/>
        <w:tabs>
          <w:tab w:val="left" w:pos="440"/>
          <w:tab w:val="right" w:leader="dot" w:pos="8494"/>
        </w:tabs>
        <w:rPr>
          <w:rFonts w:eastAsiaTheme="minorEastAsia"/>
          <w:b w:val="0"/>
          <w:bCs w:val="0"/>
          <w:caps w:val="0"/>
          <w:noProof/>
          <w:sz w:val="22"/>
          <w:szCs w:val="22"/>
          <w:lang w:eastAsia="es-ES"/>
        </w:rPr>
      </w:pPr>
      <w:r w:rsidRPr="00FD6D3B">
        <w:fldChar w:fldCharType="begin"/>
      </w:r>
      <w:r w:rsidR="00DB36DF">
        <w:instrText xml:space="preserve"> TOC \o "1-3" \h \z \u </w:instrText>
      </w:r>
      <w:r w:rsidRPr="00FD6D3B">
        <w:fldChar w:fldCharType="separate"/>
      </w:r>
      <w:hyperlink w:anchor="_Toc241121784" w:history="1">
        <w:r w:rsidR="00D92ED1" w:rsidRPr="008118B9">
          <w:rPr>
            <w:rStyle w:val="Hipervnculo"/>
            <w:noProof/>
          </w:rPr>
          <w:t>1</w:t>
        </w:r>
        <w:r w:rsidR="00D92ED1">
          <w:rPr>
            <w:rFonts w:eastAsiaTheme="minorEastAsia"/>
            <w:b w:val="0"/>
            <w:bCs w:val="0"/>
            <w:caps w:val="0"/>
            <w:noProof/>
            <w:sz w:val="22"/>
            <w:szCs w:val="22"/>
            <w:lang w:eastAsia="es-ES"/>
          </w:rPr>
          <w:tab/>
        </w:r>
        <w:r w:rsidR="00D92ED1" w:rsidRPr="008118B9">
          <w:rPr>
            <w:rStyle w:val="Hipervnculo"/>
            <w:noProof/>
          </w:rPr>
          <w:t>Modelado de Vivienda Virtual</w:t>
        </w:r>
        <w:r w:rsidR="00D92ED1">
          <w:rPr>
            <w:noProof/>
            <w:webHidden/>
          </w:rPr>
          <w:tab/>
        </w:r>
        <w:r w:rsidR="00D92ED1">
          <w:rPr>
            <w:noProof/>
            <w:webHidden/>
          </w:rPr>
          <w:fldChar w:fldCharType="begin"/>
        </w:r>
        <w:r w:rsidR="00D92ED1">
          <w:rPr>
            <w:noProof/>
            <w:webHidden/>
          </w:rPr>
          <w:instrText xml:space="preserve"> PAGEREF _Toc241121784 \h </w:instrText>
        </w:r>
        <w:r w:rsidR="00D92ED1">
          <w:rPr>
            <w:noProof/>
            <w:webHidden/>
          </w:rPr>
        </w:r>
        <w:r w:rsidR="00D92ED1">
          <w:rPr>
            <w:noProof/>
            <w:webHidden/>
          </w:rPr>
          <w:fldChar w:fldCharType="separate"/>
        </w:r>
        <w:r w:rsidR="00D92ED1">
          <w:rPr>
            <w:noProof/>
            <w:webHidden/>
          </w:rPr>
          <w:t>2</w:t>
        </w:r>
        <w:r w:rsidR="00D92ED1">
          <w:rPr>
            <w:noProof/>
            <w:webHidden/>
          </w:rPr>
          <w:fldChar w:fldCharType="end"/>
        </w:r>
      </w:hyperlink>
    </w:p>
    <w:p w:rsidR="00D92ED1" w:rsidRDefault="00D92ED1">
      <w:pPr>
        <w:pStyle w:val="TDC2"/>
        <w:rPr>
          <w:rFonts w:eastAsiaTheme="minorEastAsia"/>
          <w:smallCaps w:val="0"/>
          <w:noProof/>
          <w:sz w:val="22"/>
          <w:szCs w:val="22"/>
          <w:lang w:eastAsia="es-ES"/>
        </w:rPr>
      </w:pPr>
      <w:hyperlink w:anchor="_Toc241121785" w:history="1">
        <w:r w:rsidRPr="008118B9">
          <w:rPr>
            <w:rStyle w:val="Hipervnculo"/>
            <w:noProof/>
          </w:rPr>
          <w:t>1.1</w:t>
        </w:r>
        <w:r>
          <w:rPr>
            <w:rFonts w:eastAsiaTheme="minorEastAsia"/>
            <w:smallCaps w:val="0"/>
            <w:noProof/>
            <w:sz w:val="22"/>
            <w:szCs w:val="22"/>
            <w:lang w:eastAsia="es-ES"/>
          </w:rPr>
          <w:tab/>
        </w:r>
        <w:r w:rsidRPr="008118B9">
          <w:rPr>
            <w:rStyle w:val="Hipervnculo"/>
            <w:noProof/>
          </w:rPr>
          <w:t>Estructura básica de la vivienda</w:t>
        </w:r>
        <w:r>
          <w:rPr>
            <w:noProof/>
            <w:webHidden/>
          </w:rPr>
          <w:tab/>
        </w:r>
        <w:r>
          <w:rPr>
            <w:noProof/>
            <w:webHidden/>
          </w:rPr>
          <w:fldChar w:fldCharType="begin"/>
        </w:r>
        <w:r>
          <w:rPr>
            <w:noProof/>
            <w:webHidden/>
          </w:rPr>
          <w:instrText xml:space="preserve"> PAGEREF _Toc241121785 \h </w:instrText>
        </w:r>
        <w:r>
          <w:rPr>
            <w:noProof/>
            <w:webHidden/>
          </w:rPr>
        </w:r>
        <w:r>
          <w:rPr>
            <w:noProof/>
            <w:webHidden/>
          </w:rPr>
          <w:fldChar w:fldCharType="separate"/>
        </w:r>
        <w:r>
          <w:rPr>
            <w:noProof/>
            <w:webHidden/>
          </w:rPr>
          <w:t>3</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86" w:history="1">
        <w:r w:rsidRPr="008118B9">
          <w:rPr>
            <w:rStyle w:val="Hipervnculo"/>
            <w:noProof/>
          </w:rPr>
          <w:t>1.1.1</w:t>
        </w:r>
        <w:r>
          <w:rPr>
            <w:rFonts w:eastAsiaTheme="minorEastAsia"/>
            <w:i w:val="0"/>
            <w:iCs w:val="0"/>
            <w:noProof/>
            <w:sz w:val="22"/>
            <w:szCs w:val="22"/>
            <w:lang w:eastAsia="es-ES"/>
          </w:rPr>
          <w:tab/>
        </w:r>
        <w:r w:rsidRPr="008118B9">
          <w:rPr>
            <w:rStyle w:val="Hipervnculo"/>
            <w:noProof/>
          </w:rPr>
          <w:t>Plano de arquitecto de la vivienda</w:t>
        </w:r>
        <w:r>
          <w:rPr>
            <w:noProof/>
            <w:webHidden/>
          </w:rPr>
          <w:tab/>
        </w:r>
        <w:r>
          <w:rPr>
            <w:noProof/>
            <w:webHidden/>
          </w:rPr>
          <w:fldChar w:fldCharType="begin"/>
        </w:r>
        <w:r>
          <w:rPr>
            <w:noProof/>
            <w:webHidden/>
          </w:rPr>
          <w:instrText xml:space="preserve"> PAGEREF _Toc241121786 \h </w:instrText>
        </w:r>
        <w:r>
          <w:rPr>
            <w:noProof/>
            <w:webHidden/>
          </w:rPr>
        </w:r>
        <w:r>
          <w:rPr>
            <w:noProof/>
            <w:webHidden/>
          </w:rPr>
          <w:fldChar w:fldCharType="separate"/>
        </w:r>
        <w:r>
          <w:rPr>
            <w:noProof/>
            <w:webHidden/>
          </w:rPr>
          <w:t>3</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87" w:history="1">
        <w:r w:rsidRPr="008118B9">
          <w:rPr>
            <w:rStyle w:val="Hipervnculo"/>
            <w:noProof/>
          </w:rPr>
          <w:t>1.1.2</w:t>
        </w:r>
        <w:r>
          <w:rPr>
            <w:rFonts w:eastAsiaTheme="minorEastAsia"/>
            <w:i w:val="0"/>
            <w:iCs w:val="0"/>
            <w:noProof/>
            <w:sz w:val="22"/>
            <w:szCs w:val="22"/>
            <w:lang w:eastAsia="es-ES"/>
          </w:rPr>
          <w:tab/>
        </w:r>
        <w:r w:rsidRPr="008118B9">
          <w:rPr>
            <w:rStyle w:val="Hipervnculo"/>
            <w:noProof/>
          </w:rPr>
          <w:t>Levantamiento de paredes</w:t>
        </w:r>
        <w:r>
          <w:rPr>
            <w:noProof/>
            <w:webHidden/>
          </w:rPr>
          <w:tab/>
        </w:r>
        <w:r>
          <w:rPr>
            <w:noProof/>
            <w:webHidden/>
          </w:rPr>
          <w:fldChar w:fldCharType="begin"/>
        </w:r>
        <w:r>
          <w:rPr>
            <w:noProof/>
            <w:webHidden/>
          </w:rPr>
          <w:instrText xml:space="preserve"> PAGEREF _Toc241121787 \h </w:instrText>
        </w:r>
        <w:r>
          <w:rPr>
            <w:noProof/>
            <w:webHidden/>
          </w:rPr>
        </w:r>
        <w:r>
          <w:rPr>
            <w:noProof/>
            <w:webHidden/>
          </w:rPr>
          <w:fldChar w:fldCharType="separate"/>
        </w:r>
        <w:r>
          <w:rPr>
            <w:noProof/>
            <w:webHidden/>
          </w:rPr>
          <w:t>5</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88" w:history="1">
        <w:r w:rsidRPr="008118B9">
          <w:rPr>
            <w:rStyle w:val="Hipervnculo"/>
            <w:noProof/>
          </w:rPr>
          <w:t>1.1.3</w:t>
        </w:r>
        <w:r>
          <w:rPr>
            <w:rFonts w:eastAsiaTheme="minorEastAsia"/>
            <w:i w:val="0"/>
            <w:iCs w:val="0"/>
            <w:noProof/>
            <w:sz w:val="22"/>
            <w:szCs w:val="22"/>
            <w:lang w:eastAsia="es-ES"/>
          </w:rPr>
          <w:tab/>
        </w:r>
        <w:r w:rsidRPr="008118B9">
          <w:rPr>
            <w:rStyle w:val="Hipervnculo"/>
            <w:noProof/>
          </w:rPr>
          <w:t>Diseño de puertas y ventanas</w:t>
        </w:r>
        <w:r>
          <w:rPr>
            <w:noProof/>
            <w:webHidden/>
          </w:rPr>
          <w:tab/>
        </w:r>
        <w:r>
          <w:rPr>
            <w:noProof/>
            <w:webHidden/>
          </w:rPr>
          <w:fldChar w:fldCharType="begin"/>
        </w:r>
        <w:r>
          <w:rPr>
            <w:noProof/>
            <w:webHidden/>
          </w:rPr>
          <w:instrText xml:space="preserve"> PAGEREF _Toc241121788 \h </w:instrText>
        </w:r>
        <w:r>
          <w:rPr>
            <w:noProof/>
            <w:webHidden/>
          </w:rPr>
        </w:r>
        <w:r>
          <w:rPr>
            <w:noProof/>
            <w:webHidden/>
          </w:rPr>
          <w:fldChar w:fldCharType="separate"/>
        </w:r>
        <w:r>
          <w:rPr>
            <w:noProof/>
            <w:webHidden/>
          </w:rPr>
          <w:t>6</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89" w:history="1">
        <w:r w:rsidRPr="008118B9">
          <w:rPr>
            <w:rStyle w:val="Hipervnculo"/>
            <w:noProof/>
          </w:rPr>
          <w:t>1.1.4</w:t>
        </w:r>
        <w:r>
          <w:rPr>
            <w:rFonts w:eastAsiaTheme="minorEastAsia"/>
            <w:i w:val="0"/>
            <w:iCs w:val="0"/>
            <w:noProof/>
            <w:sz w:val="22"/>
            <w:szCs w:val="22"/>
            <w:lang w:eastAsia="es-ES"/>
          </w:rPr>
          <w:tab/>
        </w:r>
        <w:r w:rsidRPr="008118B9">
          <w:rPr>
            <w:rStyle w:val="Hipervnculo"/>
            <w:noProof/>
          </w:rPr>
          <w:t>Dise</w:t>
        </w:r>
        <w:r w:rsidRPr="008118B9">
          <w:rPr>
            <w:rStyle w:val="Hipervnculo"/>
            <w:noProof/>
          </w:rPr>
          <w:t>ñ</w:t>
        </w:r>
        <w:r w:rsidRPr="008118B9">
          <w:rPr>
            <w:rStyle w:val="Hipervnculo"/>
            <w:noProof/>
          </w:rPr>
          <w:t>o de suelos y techo</w:t>
        </w:r>
        <w:r>
          <w:rPr>
            <w:noProof/>
            <w:webHidden/>
          </w:rPr>
          <w:tab/>
        </w:r>
        <w:r>
          <w:rPr>
            <w:noProof/>
            <w:webHidden/>
          </w:rPr>
          <w:fldChar w:fldCharType="begin"/>
        </w:r>
        <w:r>
          <w:rPr>
            <w:noProof/>
            <w:webHidden/>
          </w:rPr>
          <w:instrText xml:space="preserve"> PAGEREF _Toc241121789 \h </w:instrText>
        </w:r>
        <w:r>
          <w:rPr>
            <w:noProof/>
            <w:webHidden/>
          </w:rPr>
        </w:r>
        <w:r>
          <w:rPr>
            <w:noProof/>
            <w:webHidden/>
          </w:rPr>
          <w:fldChar w:fldCharType="separate"/>
        </w:r>
        <w:r>
          <w:rPr>
            <w:noProof/>
            <w:webHidden/>
          </w:rPr>
          <w:t>10</w:t>
        </w:r>
        <w:r>
          <w:rPr>
            <w:noProof/>
            <w:webHidden/>
          </w:rPr>
          <w:fldChar w:fldCharType="end"/>
        </w:r>
      </w:hyperlink>
    </w:p>
    <w:p w:rsidR="00D92ED1" w:rsidRDefault="00D92ED1">
      <w:pPr>
        <w:pStyle w:val="TDC2"/>
        <w:rPr>
          <w:rFonts w:eastAsiaTheme="minorEastAsia"/>
          <w:smallCaps w:val="0"/>
          <w:noProof/>
          <w:sz w:val="22"/>
          <w:szCs w:val="22"/>
          <w:lang w:eastAsia="es-ES"/>
        </w:rPr>
      </w:pPr>
      <w:hyperlink w:anchor="_Toc241121790" w:history="1">
        <w:r w:rsidRPr="008118B9">
          <w:rPr>
            <w:rStyle w:val="Hipervnculo"/>
            <w:noProof/>
          </w:rPr>
          <w:t>1.2</w:t>
        </w:r>
        <w:r>
          <w:rPr>
            <w:rFonts w:eastAsiaTheme="minorEastAsia"/>
            <w:smallCaps w:val="0"/>
            <w:noProof/>
            <w:sz w:val="22"/>
            <w:szCs w:val="22"/>
            <w:lang w:eastAsia="es-ES"/>
          </w:rPr>
          <w:tab/>
        </w:r>
        <w:r w:rsidRPr="008118B9">
          <w:rPr>
            <w:rStyle w:val="Hipervnculo"/>
            <w:noProof/>
          </w:rPr>
          <w:t>Texturización</w:t>
        </w:r>
        <w:r>
          <w:rPr>
            <w:noProof/>
            <w:webHidden/>
          </w:rPr>
          <w:tab/>
        </w:r>
        <w:r>
          <w:rPr>
            <w:noProof/>
            <w:webHidden/>
          </w:rPr>
          <w:fldChar w:fldCharType="begin"/>
        </w:r>
        <w:r>
          <w:rPr>
            <w:noProof/>
            <w:webHidden/>
          </w:rPr>
          <w:instrText xml:space="preserve"> PAGEREF _Toc241121790 \h </w:instrText>
        </w:r>
        <w:r>
          <w:rPr>
            <w:noProof/>
            <w:webHidden/>
          </w:rPr>
        </w:r>
        <w:r>
          <w:rPr>
            <w:noProof/>
            <w:webHidden/>
          </w:rPr>
          <w:fldChar w:fldCharType="separate"/>
        </w:r>
        <w:r>
          <w:rPr>
            <w:noProof/>
            <w:webHidden/>
          </w:rPr>
          <w:t>11</w:t>
        </w:r>
        <w:r>
          <w:rPr>
            <w:noProof/>
            <w:webHidden/>
          </w:rPr>
          <w:fldChar w:fldCharType="end"/>
        </w:r>
      </w:hyperlink>
    </w:p>
    <w:p w:rsidR="00D92ED1" w:rsidRDefault="00D92ED1">
      <w:pPr>
        <w:pStyle w:val="TDC2"/>
        <w:rPr>
          <w:rFonts w:eastAsiaTheme="minorEastAsia"/>
          <w:smallCaps w:val="0"/>
          <w:noProof/>
          <w:sz w:val="22"/>
          <w:szCs w:val="22"/>
          <w:lang w:eastAsia="es-ES"/>
        </w:rPr>
      </w:pPr>
      <w:hyperlink w:anchor="_Toc241121791" w:history="1">
        <w:r w:rsidRPr="008118B9">
          <w:rPr>
            <w:rStyle w:val="Hipervnculo"/>
            <w:noProof/>
          </w:rPr>
          <w:t>1.3</w:t>
        </w:r>
        <w:r>
          <w:rPr>
            <w:rFonts w:eastAsiaTheme="minorEastAsia"/>
            <w:smallCaps w:val="0"/>
            <w:noProof/>
            <w:sz w:val="22"/>
            <w:szCs w:val="22"/>
            <w:lang w:eastAsia="es-ES"/>
          </w:rPr>
          <w:tab/>
        </w:r>
        <w:r w:rsidRPr="008118B9">
          <w:rPr>
            <w:rStyle w:val="Hipervnculo"/>
            <w:noProof/>
          </w:rPr>
          <w:t>Diseño de exteriores</w:t>
        </w:r>
        <w:r>
          <w:rPr>
            <w:noProof/>
            <w:webHidden/>
          </w:rPr>
          <w:tab/>
        </w:r>
        <w:r>
          <w:rPr>
            <w:noProof/>
            <w:webHidden/>
          </w:rPr>
          <w:fldChar w:fldCharType="begin"/>
        </w:r>
        <w:r>
          <w:rPr>
            <w:noProof/>
            <w:webHidden/>
          </w:rPr>
          <w:instrText xml:space="preserve"> PAGEREF _Toc241121791 \h </w:instrText>
        </w:r>
        <w:r>
          <w:rPr>
            <w:noProof/>
            <w:webHidden/>
          </w:rPr>
        </w:r>
        <w:r>
          <w:rPr>
            <w:noProof/>
            <w:webHidden/>
          </w:rPr>
          <w:fldChar w:fldCharType="separate"/>
        </w:r>
        <w:r>
          <w:rPr>
            <w:noProof/>
            <w:webHidden/>
          </w:rPr>
          <w:t>16</w:t>
        </w:r>
        <w:r>
          <w:rPr>
            <w:noProof/>
            <w:webHidden/>
          </w:rPr>
          <w:fldChar w:fldCharType="end"/>
        </w:r>
      </w:hyperlink>
    </w:p>
    <w:p w:rsidR="00D92ED1" w:rsidRDefault="00D92ED1">
      <w:pPr>
        <w:pStyle w:val="TDC2"/>
        <w:rPr>
          <w:rFonts w:eastAsiaTheme="minorEastAsia"/>
          <w:smallCaps w:val="0"/>
          <w:noProof/>
          <w:sz w:val="22"/>
          <w:szCs w:val="22"/>
          <w:lang w:eastAsia="es-ES"/>
        </w:rPr>
      </w:pPr>
      <w:hyperlink w:anchor="_Toc241121792" w:history="1">
        <w:r w:rsidRPr="008118B9">
          <w:rPr>
            <w:rStyle w:val="Hipervnculo"/>
            <w:noProof/>
          </w:rPr>
          <w:t>1.4</w:t>
        </w:r>
        <w:r>
          <w:rPr>
            <w:rFonts w:eastAsiaTheme="minorEastAsia"/>
            <w:smallCaps w:val="0"/>
            <w:noProof/>
            <w:sz w:val="22"/>
            <w:szCs w:val="22"/>
            <w:lang w:eastAsia="es-ES"/>
          </w:rPr>
          <w:tab/>
        </w:r>
        <w:r w:rsidRPr="008118B9">
          <w:rPr>
            <w:rStyle w:val="Hipervnculo"/>
            <w:noProof/>
          </w:rPr>
          <w:t>Decoración interior</w:t>
        </w:r>
        <w:r>
          <w:rPr>
            <w:noProof/>
            <w:webHidden/>
          </w:rPr>
          <w:tab/>
        </w:r>
        <w:r>
          <w:rPr>
            <w:noProof/>
            <w:webHidden/>
          </w:rPr>
          <w:fldChar w:fldCharType="begin"/>
        </w:r>
        <w:r>
          <w:rPr>
            <w:noProof/>
            <w:webHidden/>
          </w:rPr>
          <w:instrText xml:space="preserve"> PAGEREF _Toc241121792 \h </w:instrText>
        </w:r>
        <w:r>
          <w:rPr>
            <w:noProof/>
            <w:webHidden/>
          </w:rPr>
        </w:r>
        <w:r>
          <w:rPr>
            <w:noProof/>
            <w:webHidden/>
          </w:rPr>
          <w:fldChar w:fldCharType="separate"/>
        </w:r>
        <w:r>
          <w:rPr>
            <w:noProof/>
            <w:webHidden/>
          </w:rPr>
          <w:t>17</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93" w:history="1">
        <w:r w:rsidRPr="008118B9">
          <w:rPr>
            <w:rStyle w:val="Hipervnculo"/>
            <w:noProof/>
          </w:rPr>
          <w:t>1.4.1</w:t>
        </w:r>
        <w:r>
          <w:rPr>
            <w:rFonts w:eastAsiaTheme="minorEastAsia"/>
            <w:i w:val="0"/>
            <w:iCs w:val="0"/>
            <w:noProof/>
            <w:sz w:val="22"/>
            <w:szCs w:val="22"/>
            <w:lang w:eastAsia="es-ES"/>
          </w:rPr>
          <w:tab/>
        </w:r>
        <w:r w:rsidRPr="008118B9">
          <w:rPr>
            <w:rStyle w:val="Hipervnculo"/>
            <w:noProof/>
          </w:rPr>
          <w:t>Modelos prediseñados, ¿por qué?</w:t>
        </w:r>
        <w:r>
          <w:rPr>
            <w:noProof/>
            <w:webHidden/>
          </w:rPr>
          <w:tab/>
        </w:r>
        <w:r>
          <w:rPr>
            <w:noProof/>
            <w:webHidden/>
          </w:rPr>
          <w:fldChar w:fldCharType="begin"/>
        </w:r>
        <w:r>
          <w:rPr>
            <w:noProof/>
            <w:webHidden/>
          </w:rPr>
          <w:instrText xml:space="preserve"> PAGEREF _Toc241121793 \h </w:instrText>
        </w:r>
        <w:r>
          <w:rPr>
            <w:noProof/>
            <w:webHidden/>
          </w:rPr>
        </w:r>
        <w:r>
          <w:rPr>
            <w:noProof/>
            <w:webHidden/>
          </w:rPr>
          <w:fldChar w:fldCharType="separate"/>
        </w:r>
        <w:r>
          <w:rPr>
            <w:noProof/>
            <w:webHidden/>
          </w:rPr>
          <w:t>18</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94" w:history="1">
        <w:r w:rsidRPr="008118B9">
          <w:rPr>
            <w:rStyle w:val="Hipervnculo"/>
            <w:noProof/>
          </w:rPr>
          <w:t>1.4.2</w:t>
        </w:r>
        <w:r>
          <w:rPr>
            <w:rFonts w:eastAsiaTheme="minorEastAsia"/>
            <w:i w:val="0"/>
            <w:iCs w:val="0"/>
            <w:noProof/>
            <w:sz w:val="22"/>
            <w:szCs w:val="22"/>
            <w:lang w:eastAsia="es-ES"/>
          </w:rPr>
          <w:tab/>
        </w:r>
        <w:r w:rsidRPr="008118B9">
          <w:rPr>
            <w:rStyle w:val="Hipervnculo"/>
            <w:noProof/>
          </w:rPr>
          <w:t>Optimización de modelos y texturización</w:t>
        </w:r>
        <w:r>
          <w:rPr>
            <w:noProof/>
            <w:webHidden/>
          </w:rPr>
          <w:tab/>
        </w:r>
        <w:r>
          <w:rPr>
            <w:noProof/>
            <w:webHidden/>
          </w:rPr>
          <w:fldChar w:fldCharType="begin"/>
        </w:r>
        <w:r>
          <w:rPr>
            <w:noProof/>
            <w:webHidden/>
          </w:rPr>
          <w:instrText xml:space="preserve"> PAGEREF _Toc241121794 \h </w:instrText>
        </w:r>
        <w:r>
          <w:rPr>
            <w:noProof/>
            <w:webHidden/>
          </w:rPr>
        </w:r>
        <w:r>
          <w:rPr>
            <w:noProof/>
            <w:webHidden/>
          </w:rPr>
          <w:fldChar w:fldCharType="separate"/>
        </w:r>
        <w:r>
          <w:rPr>
            <w:noProof/>
            <w:webHidden/>
          </w:rPr>
          <w:t>19</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95" w:history="1">
        <w:r w:rsidRPr="008118B9">
          <w:rPr>
            <w:rStyle w:val="Hipervnculo"/>
            <w:noProof/>
          </w:rPr>
          <w:t>1.4.3</w:t>
        </w:r>
        <w:r>
          <w:rPr>
            <w:rFonts w:eastAsiaTheme="minorEastAsia"/>
            <w:i w:val="0"/>
            <w:iCs w:val="0"/>
            <w:noProof/>
            <w:sz w:val="22"/>
            <w:szCs w:val="22"/>
            <w:lang w:eastAsia="es-ES"/>
          </w:rPr>
          <w:tab/>
        </w:r>
        <w:r w:rsidRPr="008118B9">
          <w:rPr>
            <w:rStyle w:val="Hipervnculo"/>
            <w:noProof/>
          </w:rPr>
          <w:t>Elementos modelados. Cortinas</w:t>
        </w:r>
        <w:r>
          <w:rPr>
            <w:noProof/>
            <w:webHidden/>
          </w:rPr>
          <w:tab/>
        </w:r>
        <w:r>
          <w:rPr>
            <w:noProof/>
            <w:webHidden/>
          </w:rPr>
          <w:fldChar w:fldCharType="begin"/>
        </w:r>
        <w:r>
          <w:rPr>
            <w:noProof/>
            <w:webHidden/>
          </w:rPr>
          <w:instrText xml:space="preserve"> PAGEREF _Toc241121795 \h </w:instrText>
        </w:r>
        <w:r>
          <w:rPr>
            <w:noProof/>
            <w:webHidden/>
          </w:rPr>
        </w:r>
        <w:r>
          <w:rPr>
            <w:noProof/>
            <w:webHidden/>
          </w:rPr>
          <w:fldChar w:fldCharType="separate"/>
        </w:r>
        <w:r>
          <w:rPr>
            <w:noProof/>
            <w:webHidden/>
          </w:rPr>
          <w:t>20</w:t>
        </w:r>
        <w:r>
          <w:rPr>
            <w:noProof/>
            <w:webHidden/>
          </w:rPr>
          <w:fldChar w:fldCharType="end"/>
        </w:r>
      </w:hyperlink>
    </w:p>
    <w:p w:rsidR="00D92ED1" w:rsidRDefault="00D92ED1">
      <w:pPr>
        <w:pStyle w:val="TDC3"/>
        <w:tabs>
          <w:tab w:val="left" w:pos="1100"/>
          <w:tab w:val="right" w:leader="dot" w:pos="8494"/>
        </w:tabs>
        <w:rPr>
          <w:rFonts w:eastAsiaTheme="minorEastAsia"/>
          <w:i w:val="0"/>
          <w:iCs w:val="0"/>
          <w:noProof/>
          <w:sz w:val="22"/>
          <w:szCs w:val="22"/>
          <w:lang w:eastAsia="es-ES"/>
        </w:rPr>
      </w:pPr>
      <w:hyperlink w:anchor="_Toc241121796" w:history="1">
        <w:r w:rsidRPr="008118B9">
          <w:rPr>
            <w:rStyle w:val="Hipervnculo"/>
            <w:noProof/>
          </w:rPr>
          <w:t>1.4.4</w:t>
        </w:r>
        <w:r>
          <w:rPr>
            <w:rFonts w:eastAsiaTheme="minorEastAsia"/>
            <w:i w:val="0"/>
            <w:iCs w:val="0"/>
            <w:noProof/>
            <w:sz w:val="22"/>
            <w:szCs w:val="22"/>
            <w:lang w:eastAsia="es-ES"/>
          </w:rPr>
          <w:tab/>
        </w:r>
        <w:r w:rsidRPr="008118B9">
          <w:rPr>
            <w:rStyle w:val="Hipervnculo"/>
            <w:noProof/>
          </w:rPr>
          <w:t>Decoración final de la vivienda. Resultado</w:t>
        </w:r>
        <w:r>
          <w:rPr>
            <w:noProof/>
            <w:webHidden/>
          </w:rPr>
          <w:tab/>
        </w:r>
        <w:r>
          <w:rPr>
            <w:noProof/>
            <w:webHidden/>
          </w:rPr>
          <w:fldChar w:fldCharType="begin"/>
        </w:r>
        <w:r>
          <w:rPr>
            <w:noProof/>
            <w:webHidden/>
          </w:rPr>
          <w:instrText xml:space="preserve"> PAGEREF _Toc241121796 \h </w:instrText>
        </w:r>
        <w:r>
          <w:rPr>
            <w:noProof/>
            <w:webHidden/>
          </w:rPr>
        </w:r>
        <w:r>
          <w:rPr>
            <w:noProof/>
            <w:webHidden/>
          </w:rPr>
          <w:fldChar w:fldCharType="separate"/>
        </w:r>
        <w:r>
          <w:rPr>
            <w:noProof/>
            <w:webHidden/>
          </w:rPr>
          <w:t>22</w:t>
        </w:r>
        <w:r>
          <w:rPr>
            <w:noProof/>
            <w:webHidden/>
          </w:rPr>
          <w:fldChar w:fldCharType="end"/>
        </w:r>
      </w:hyperlink>
    </w:p>
    <w:p w:rsidR="00CE72B9" w:rsidRDefault="00FD6D3B"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D2CFF" w:rsidRDefault="00FD6D3B">
      <w:pPr>
        <w:pStyle w:val="Tabladeilustraciones"/>
        <w:tabs>
          <w:tab w:val="right" w:leader="dot" w:pos="8494"/>
        </w:tabs>
        <w:rPr>
          <w:rFonts w:eastAsiaTheme="minorEastAsia"/>
          <w:b w:val="0"/>
          <w:bCs w:val="0"/>
          <w:noProof/>
          <w:sz w:val="22"/>
          <w:szCs w:val="22"/>
          <w:lang w:eastAsia="es-ES"/>
        </w:rPr>
      </w:pPr>
      <w:r w:rsidRPr="00FD6D3B">
        <w:fldChar w:fldCharType="begin"/>
      </w:r>
      <w:r w:rsidR="00BE2B5B">
        <w:instrText xml:space="preserve"> TOC \h \z \t "Epígrafe" \c </w:instrText>
      </w:r>
      <w:r w:rsidRPr="00FD6D3B">
        <w:fldChar w:fldCharType="separate"/>
      </w:r>
      <w:hyperlink w:anchor="_Toc240972946" w:history="1">
        <w:r w:rsidR="009D2CFF" w:rsidRPr="00556F25">
          <w:rPr>
            <w:rStyle w:val="Hipervnculo"/>
            <w:noProof/>
          </w:rPr>
          <w:t>Figura 1</w:t>
        </w:r>
        <w:r w:rsidR="009D2CFF" w:rsidRPr="00556F25">
          <w:rPr>
            <w:rStyle w:val="Hipervnculo"/>
            <w:noProof/>
          </w:rPr>
          <w:noBreakHyphen/>
          <w:t>1: Plano de arquitecto</w:t>
        </w:r>
        <w:r w:rsidR="009D2CFF">
          <w:rPr>
            <w:noProof/>
            <w:webHidden/>
          </w:rPr>
          <w:tab/>
        </w:r>
        <w:r>
          <w:rPr>
            <w:noProof/>
            <w:webHidden/>
          </w:rPr>
          <w:fldChar w:fldCharType="begin"/>
        </w:r>
        <w:r w:rsidR="009D2CFF">
          <w:rPr>
            <w:noProof/>
            <w:webHidden/>
          </w:rPr>
          <w:instrText xml:space="preserve"> PAGEREF _Toc240972946 \h </w:instrText>
        </w:r>
        <w:r>
          <w:rPr>
            <w:noProof/>
            <w:webHidden/>
          </w:rPr>
        </w:r>
        <w:r>
          <w:rPr>
            <w:noProof/>
            <w:webHidden/>
          </w:rPr>
          <w:fldChar w:fldCharType="separate"/>
        </w:r>
        <w:r w:rsidR="009D2CFF">
          <w:rPr>
            <w:noProof/>
            <w:webHidden/>
          </w:rPr>
          <w:t>5</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47" w:history="1">
        <w:r w:rsidR="009D2CFF" w:rsidRPr="00556F25">
          <w:rPr>
            <w:rStyle w:val="Hipervnculo"/>
            <w:noProof/>
          </w:rPr>
          <w:t>Figura 1</w:t>
        </w:r>
        <w:r w:rsidR="009D2CFF" w:rsidRPr="00556F25">
          <w:rPr>
            <w:rStyle w:val="Hipervnculo"/>
            <w:noProof/>
          </w:rPr>
          <w:noBreakHyphen/>
          <w:t>2: Plano de planta</w:t>
        </w:r>
        <w:r w:rsidR="009D2CFF">
          <w:rPr>
            <w:noProof/>
            <w:webHidden/>
          </w:rPr>
          <w:tab/>
        </w:r>
        <w:r>
          <w:rPr>
            <w:noProof/>
            <w:webHidden/>
          </w:rPr>
          <w:fldChar w:fldCharType="begin"/>
        </w:r>
        <w:r w:rsidR="009D2CFF">
          <w:rPr>
            <w:noProof/>
            <w:webHidden/>
          </w:rPr>
          <w:instrText xml:space="preserve"> PAGEREF _Toc240972947 \h </w:instrText>
        </w:r>
        <w:r>
          <w:rPr>
            <w:noProof/>
            <w:webHidden/>
          </w:rPr>
        </w:r>
        <w:r>
          <w:rPr>
            <w:noProof/>
            <w:webHidden/>
          </w:rPr>
          <w:fldChar w:fldCharType="separate"/>
        </w:r>
        <w:r w:rsidR="009D2CFF">
          <w:rPr>
            <w:noProof/>
            <w:webHidden/>
          </w:rPr>
          <w:t>6</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48" w:history="1">
        <w:r w:rsidR="009D2CFF" w:rsidRPr="00556F25">
          <w:rPr>
            <w:rStyle w:val="Hipervnculo"/>
            <w:noProof/>
          </w:rPr>
          <w:t>Figura 1</w:t>
        </w:r>
        <w:r w:rsidR="009D2CFF" w:rsidRPr="00556F25">
          <w:rPr>
            <w:rStyle w:val="Hipervnculo"/>
            <w:noProof/>
          </w:rPr>
          <w:noBreakHyphen/>
          <w:t>3: Estructura de paredes</w:t>
        </w:r>
        <w:r w:rsidR="009D2CFF">
          <w:rPr>
            <w:noProof/>
            <w:webHidden/>
          </w:rPr>
          <w:tab/>
        </w:r>
        <w:r>
          <w:rPr>
            <w:noProof/>
            <w:webHidden/>
          </w:rPr>
          <w:fldChar w:fldCharType="begin"/>
        </w:r>
        <w:r w:rsidR="009D2CFF">
          <w:rPr>
            <w:noProof/>
            <w:webHidden/>
          </w:rPr>
          <w:instrText xml:space="preserve"> PAGEREF _Toc240972948 \h </w:instrText>
        </w:r>
        <w:r>
          <w:rPr>
            <w:noProof/>
            <w:webHidden/>
          </w:rPr>
        </w:r>
        <w:r>
          <w:rPr>
            <w:noProof/>
            <w:webHidden/>
          </w:rPr>
          <w:fldChar w:fldCharType="separate"/>
        </w:r>
        <w:r w:rsidR="009D2CFF">
          <w:rPr>
            <w:noProof/>
            <w:webHidden/>
          </w:rPr>
          <w:t>7</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49" w:history="1">
        <w:r w:rsidR="009D2CFF" w:rsidRPr="00556F25">
          <w:rPr>
            <w:rStyle w:val="Hipervnculo"/>
            <w:noProof/>
          </w:rPr>
          <w:t>Figura 1</w:t>
        </w:r>
        <w:r w:rsidR="009D2CFF" w:rsidRPr="00556F25">
          <w:rPr>
            <w:rStyle w:val="Hipervnculo"/>
            <w:noProof/>
          </w:rPr>
          <w:noBreakHyphen/>
          <w:t>4: Modelados de vanos (1)</w:t>
        </w:r>
        <w:r w:rsidR="009D2CFF">
          <w:rPr>
            <w:noProof/>
            <w:webHidden/>
          </w:rPr>
          <w:tab/>
        </w:r>
        <w:r>
          <w:rPr>
            <w:noProof/>
            <w:webHidden/>
          </w:rPr>
          <w:fldChar w:fldCharType="begin"/>
        </w:r>
        <w:r w:rsidR="009D2CFF">
          <w:rPr>
            <w:noProof/>
            <w:webHidden/>
          </w:rPr>
          <w:instrText xml:space="preserve"> PAGEREF _Toc240972949 \h </w:instrText>
        </w:r>
        <w:r>
          <w:rPr>
            <w:noProof/>
            <w:webHidden/>
          </w:rPr>
        </w:r>
        <w:r>
          <w:rPr>
            <w:noProof/>
            <w:webHidden/>
          </w:rPr>
          <w:fldChar w:fldCharType="separate"/>
        </w:r>
        <w:r w:rsidR="009D2CFF">
          <w:rPr>
            <w:noProof/>
            <w:webHidden/>
          </w:rPr>
          <w:t>8</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0" w:history="1">
        <w:r w:rsidR="009D2CFF" w:rsidRPr="00556F25">
          <w:rPr>
            <w:rStyle w:val="Hipervnculo"/>
            <w:noProof/>
          </w:rPr>
          <w:t>Figura 1</w:t>
        </w:r>
        <w:r w:rsidR="009D2CFF" w:rsidRPr="00556F25">
          <w:rPr>
            <w:rStyle w:val="Hipervnculo"/>
            <w:noProof/>
          </w:rPr>
          <w:noBreakHyphen/>
          <w:t>5: Modelado de vanos (2)</w:t>
        </w:r>
        <w:r w:rsidR="009D2CFF">
          <w:rPr>
            <w:noProof/>
            <w:webHidden/>
          </w:rPr>
          <w:tab/>
        </w:r>
        <w:r>
          <w:rPr>
            <w:noProof/>
            <w:webHidden/>
          </w:rPr>
          <w:fldChar w:fldCharType="begin"/>
        </w:r>
        <w:r w:rsidR="009D2CFF">
          <w:rPr>
            <w:noProof/>
            <w:webHidden/>
          </w:rPr>
          <w:instrText xml:space="preserve"> PAGEREF _Toc240972950 \h </w:instrText>
        </w:r>
        <w:r>
          <w:rPr>
            <w:noProof/>
            <w:webHidden/>
          </w:rPr>
        </w:r>
        <w:r>
          <w:rPr>
            <w:noProof/>
            <w:webHidden/>
          </w:rPr>
          <w:fldChar w:fldCharType="separate"/>
        </w:r>
        <w:r w:rsidR="009D2CFF">
          <w:rPr>
            <w:noProof/>
            <w:webHidden/>
          </w:rPr>
          <w:t>9</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1" w:history="1">
        <w:r w:rsidR="009D2CFF" w:rsidRPr="00556F25">
          <w:rPr>
            <w:rStyle w:val="Hipervnculo"/>
            <w:noProof/>
          </w:rPr>
          <w:t>Figura 1</w:t>
        </w:r>
        <w:r w:rsidR="009D2CFF" w:rsidRPr="00556F25">
          <w:rPr>
            <w:rStyle w:val="Hipervnculo"/>
            <w:noProof/>
          </w:rPr>
          <w:noBreakHyphen/>
          <w:t>6: Perspectiva de la vivienda con puertas, ventanas y baranda</w:t>
        </w:r>
        <w:r w:rsidR="009D2CFF">
          <w:rPr>
            <w:noProof/>
            <w:webHidden/>
          </w:rPr>
          <w:tab/>
        </w:r>
        <w:r>
          <w:rPr>
            <w:noProof/>
            <w:webHidden/>
          </w:rPr>
          <w:fldChar w:fldCharType="begin"/>
        </w:r>
        <w:r w:rsidR="009D2CFF">
          <w:rPr>
            <w:noProof/>
            <w:webHidden/>
          </w:rPr>
          <w:instrText xml:space="preserve"> PAGEREF _Toc240972951 \h </w:instrText>
        </w:r>
        <w:r>
          <w:rPr>
            <w:noProof/>
            <w:webHidden/>
          </w:rPr>
        </w:r>
        <w:r>
          <w:rPr>
            <w:noProof/>
            <w:webHidden/>
          </w:rPr>
          <w:fldChar w:fldCharType="separate"/>
        </w:r>
        <w:r w:rsidR="009D2CFF">
          <w:rPr>
            <w:noProof/>
            <w:webHidden/>
          </w:rPr>
          <w:t>10</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2" w:history="1">
        <w:r w:rsidR="009D2CFF" w:rsidRPr="00556F25">
          <w:rPr>
            <w:rStyle w:val="Hipervnculo"/>
            <w:noProof/>
          </w:rPr>
          <w:t>Figura 1</w:t>
        </w:r>
        <w:r w:rsidR="009D2CFF" w:rsidRPr="00556F25">
          <w:rPr>
            <w:rStyle w:val="Hipervnculo"/>
            <w:noProof/>
          </w:rPr>
          <w:noBreakHyphen/>
          <w:t>7: Diseño y modelado de suelos</w:t>
        </w:r>
        <w:r w:rsidR="009D2CFF">
          <w:rPr>
            <w:noProof/>
            <w:webHidden/>
          </w:rPr>
          <w:tab/>
        </w:r>
        <w:r>
          <w:rPr>
            <w:noProof/>
            <w:webHidden/>
          </w:rPr>
          <w:fldChar w:fldCharType="begin"/>
        </w:r>
        <w:r w:rsidR="009D2CFF">
          <w:rPr>
            <w:noProof/>
            <w:webHidden/>
          </w:rPr>
          <w:instrText xml:space="preserve"> PAGEREF _Toc240972952 \h </w:instrText>
        </w:r>
        <w:r>
          <w:rPr>
            <w:noProof/>
            <w:webHidden/>
          </w:rPr>
        </w:r>
        <w:r>
          <w:rPr>
            <w:noProof/>
            <w:webHidden/>
          </w:rPr>
          <w:fldChar w:fldCharType="separate"/>
        </w:r>
        <w:r w:rsidR="009D2CFF">
          <w:rPr>
            <w:noProof/>
            <w:webHidden/>
          </w:rPr>
          <w:t>11</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3" w:history="1">
        <w:r w:rsidR="009D2CFF" w:rsidRPr="00556F25">
          <w:rPr>
            <w:rStyle w:val="Hipervnculo"/>
            <w:noProof/>
          </w:rPr>
          <w:t>Figura 1</w:t>
        </w:r>
        <w:r w:rsidR="009D2CFF" w:rsidRPr="00556F25">
          <w:rPr>
            <w:rStyle w:val="Hipervnculo"/>
            <w:noProof/>
          </w:rPr>
          <w:noBreakHyphen/>
          <w:t>8: Editor de materiales</w:t>
        </w:r>
        <w:r w:rsidR="009D2CFF">
          <w:rPr>
            <w:noProof/>
            <w:webHidden/>
          </w:rPr>
          <w:tab/>
        </w:r>
        <w:r>
          <w:rPr>
            <w:noProof/>
            <w:webHidden/>
          </w:rPr>
          <w:fldChar w:fldCharType="begin"/>
        </w:r>
        <w:r w:rsidR="009D2CFF">
          <w:rPr>
            <w:noProof/>
            <w:webHidden/>
          </w:rPr>
          <w:instrText xml:space="preserve"> PAGEREF _Toc240972953 \h </w:instrText>
        </w:r>
        <w:r>
          <w:rPr>
            <w:noProof/>
            <w:webHidden/>
          </w:rPr>
        </w:r>
        <w:r>
          <w:rPr>
            <w:noProof/>
            <w:webHidden/>
          </w:rPr>
          <w:fldChar w:fldCharType="separate"/>
        </w:r>
        <w:r w:rsidR="009D2CFF">
          <w:rPr>
            <w:noProof/>
            <w:webHidden/>
          </w:rPr>
          <w:t>13</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4" w:history="1">
        <w:r w:rsidR="009D2CFF" w:rsidRPr="00556F25">
          <w:rPr>
            <w:rStyle w:val="Hipervnculo"/>
            <w:noProof/>
          </w:rPr>
          <w:t>Figura 1</w:t>
        </w:r>
        <w:r w:rsidR="009D2CFF" w:rsidRPr="00556F25">
          <w:rPr>
            <w:rStyle w:val="Hipervnculo"/>
            <w:noProof/>
          </w:rPr>
          <w:noBreakHyphen/>
          <w:t>9: Parámetros material tipo Blinn</w:t>
        </w:r>
        <w:r w:rsidR="009D2CFF">
          <w:rPr>
            <w:noProof/>
            <w:webHidden/>
          </w:rPr>
          <w:tab/>
        </w:r>
        <w:r>
          <w:rPr>
            <w:noProof/>
            <w:webHidden/>
          </w:rPr>
          <w:fldChar w:fldCharType="begin"/>
        </w:r>
        <w:r w:rsidR="009D2CFF">
          <w:rPr>
            <w:noProof/>
            <w:webHidden/>
          </w:rPr>
          <w:instrText xml:space="preserve"> PAGEREF _Toc240972954 \h </w:instrText>
        </w:r>
        <w:r>
          <w:rPr>
            <w:noProof/>
            <w:webHidden/>
          </w:rPr>
        </w:r>
        <w:r>
          <w:rPr>
            <w:noProof/>
            <w:webHidden/>
          </w:rPr>
          <w:fldChar w:fldCharType="separate"/>
        </w:r>
        <w:r w:rsidR="009D2CFF">
          <w:rPr>
            <w:noProof/>
            <w:webHidden/>
          </w:rPr>
          <w:t>14</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5" w:history="1">
        <w:r w:rsidR="009D2CFF" w:rsidRPr="00556F25">
          <w:rPr>
            <w:rStyle w:val="Hipervnculo"/>
            <w:noProof/>
          </w:rPr>
          <w:t>Figura 1</w:t>
        </w:r>
        <w:r w:rsidR="009D2CFF" w:rsidRPr="00556F25">
          <w:rPr>
            <w:rStyle w:val="Hipervnculo"/>
            <w:noProof/>
          </w:rPr>
          <w:noBreakHyphen/>
          <w:t>10: Parámetros material tipo  Map</w:t>
        </w:r>
        <w:r w:rsidR="009D2CFF">
          <w:rPr>
            <w:noProof/>
            <w:webHidden/>
          </w:rPr>
          <w:tab/>
        </w:r>
        <w:r>
          <w:rPr>
            <w:noProof/>
            <w:webHidden/>
          </w:rPr>
          <w:fldChar w:fldCharType="begin"/>
        </w:r>
        <w:r w:rsidR="009D2CFF">
          <w:rPr>
            <w:noProof/>
            <w:webHidden/>
          </w:rPr>
          <w:instrText xml:space="preserve"> PAGEREF _Toc240972955 \h </w:instrText>
        </w:r>
        <w:r>
          <w:rPr>
            <w:noProof/>
            <w:webHidden/>
          </w:rPr>
        </w:r>
        <w:r>
          <w:rPr>
            <w:noProof/>
            <w:webHidden/>
          </w:rPr>
          <w:fldChar w:fldCharType="separate"/>
        </w:r>
        <w:r w:rsidR="009D2CFF">
          <w:rPr>
            <w:noProof/>
            <w:webHidden/>
          </w:rPr>
          <w:t>15</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6" w:history="1">
        <w:r w:rsidR="009D2CFF" w:rsidRPr="00556F25">
          <w:rPr>
            <w:rStyle w:val="Hipervnculo"/>
            <w:noProof/>
          </w:rPr>
          <w:t>Figura 1</w:t>
        </w:r>
        <w:r w:rsidR="009D2CFF" w:rsidRPr="00556F25">
          <w:rPr>
            <w:rStyle w:val="Hipervnculo"/>
            <w:noProof/>
          </w:rPr>
          <w:noBreakHyphen/>
          <w:t>11: Modificador UVW Mapping y Gizmo</w:t>
        </w:r>
        <w:r w:rsidR="009D2CFF">
          <w:rPr>
            <w:noProof/>
            <w:webHidden/>
          </w:rPr>
          <w:tab/>
        </w:r>
        <w:r>
          <w:rPr>
            <w:noProof/>
            <w:webHidden/>
          </w:rPr>
          <w:fldChar w:fldCharType="begin"/>
        </w:r>
        <w:r w:rsidR="009D2CFF">
          <w:rPr>
            <w:noProof/>
            <w:webHidden/>
          </w:rPr>
          <w:instrText xml:space="preserve"> PAGEREF _Toc240972956 \h </w:instrText>
        </w:r>
        <w:r>
          <w:rPr>
            <w:noProof/>
            <w:webHidden/>
          </w:rPr>
        </w:r>
        <w:r>
          <w:rPr>
            <w:noProof/>
            <w:webHidden/>
          </w:rPr>
          <w:fldChar w:fldCharType="separate"/>
        </w:r>
        <w:r w:rsidR="009D2CFF">
          <w:rPr>
            <w:noProof/>
            <w:webHidden/>
          </w:rPr>
          <w:t>16</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7" w:history="1">
        <w:r w:rsidR="009D2CFF" w:rsidRPr="00556F25">
          <w:rPr>
            <w:rStyle w:val="Hipervnculo"/>
            <w:noProof/>
          </w:rPr>
          <w:t>Figura 1</w:t>
        </w:r>
        <w:r w:rsidR="009D2CFF" w:rsidRPr="00556F25">
          <w:rPr>
            <w:rStyle w:val="Hipervnculo"/>
            <w:noProof/>
          </w:rPr>
          <w:noBreakHyphen/>
          <w:t>12: Imágenes de texturas exteriores</w:t>
        </w:r>
        <w:r w:rsidR="009D2CFF">
          <w:rPr>
            <w:noProof/>
            <w:webHidden/>
          </w:rPr>
          <w:tab/>
        </w:r>
        <w:r>
          <w:rPr>
            <w:noProof/>
            <w:webHidden/>
          </w:rPr>
          <w:fldChar w:fldCharType="begin"/>
        </w:r>
        <w:r w:rsidR="009D2CFF">
          <w:rPr>
            <w:noProof/>
            <w:webHidden/>
          </w:rPr>
          <w:instrText xml:space="preserve"> PAGEREF _Toc240972957 \h </w:instrText>
        </w:r>
        <w:r>
          <w:rPr>
            <w:noProof/>
            <w:webHidden/>
          </w:rPr>
        </w:r>
        <w:r>
          <w:rPr>
            <w:noProof/>
            <w:webHidden/>
          </w:rPr>
          <w:fldChar w:fldCharType="separate"/>
        </w:r>
        <w:r w:rsidR="009D2CFF">
          <w:rPr>
            <w:noProof/>
            <w:webHidden/>
          </w:rPr>
          <w:t>18</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8" w:history="1">
        <w:r w:rsidR="009D2CFF" w:rsidRPr="00556F25">
          <w:rPr>
            <w:rStyle w:val="Hipervnculo"/>
            <w:noProof/>
          </w:rPr>
          <w:t>Figura 1</w:t>
        </w:r>
        <w:r w:rsidR="009D2CFF" w:rsidRPr="00556F25">
          <w:rPr>
            <w:rStyle w:val="Hipervnculo"/>
            <w:noProof/>
          </w:rPr>
          <w:noBreakHyphen/>
          <w:t>13: Diseño de exteriores</w:t>
        </w:r>
        <w:r w:rsidR="009D2CFF">
          <w:rPr>
            <w:noProof/>
            <w:webHidden/>
          </w:rPr>
          <w:tab/>
        </w:r>
        <w:r>
          <w:rPr>
            <w:noProof/>
            <w:webHidden/>
          </w:rPr>
          <w:fldChar w:fldCharType="begin"/>
        </w:r>
        <w:r w:rsidR="009D2CFF">
          <w:rPr>
            <w:noProof/>
            <w:webHidden/>
          </w:rPr>
          <w:instrText xml:space="preserve"> PAGEREF _Toc240972958 \h </w:instrText>
        </w:r>
        <w:r>
          <w:rPr>
            <w:noProof/>
            <w:webHidden/>
          </w:rPr>
        </w:r>
        <w:r>
          <w:rPr>
            <w:noProof/>
            <w:webHidden/>
          </w:rPr>
          <w:fldChar w:fldCharType="separate"/>
        </w:r>
        <w:r w:rsidR="009D2CFF">
          <w:rPr>
            <w:noProof/>
            <w:webHidden/>
          </w:rPr>
          <w:t>18</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59" w:history="1">
        <w:r w:rsidR="009D2CFF" w:rsidRPr="00556F25">
          <w:rPr>
            <w:rStyle w:val="Hipervnculo"/>
            <w:noProof/>
          </w:rPr>
          <w:t>Figura 1</w:t>
        </w:r>
        <w:r w:rsidR="009D2CFF" w:rsidRPr="00556F25">
          <w:rPr>
            <w:rStyle w:val="Hipervnculo"/>
            <w:noProof/>
          </w:rPr>
          <w:noBreakHyphen/>
          <w:t>14: Polígonos de estructura</w:t>
        </w:r>
        <w:r w:rsidR="009D2CFF">
          <w:rPr>
            <w:noProof/>
            <w:webHidden/>
          </w:rPr>
          <w:tab/>
        </w:r>
        <w:r>
          <w:rPr>
            <w:noProof/>
            <w:webHidden/>
          </w:rPr>
          <w:fldChar w:fldCharType="begin"/>
        </w:r>
        <w:r w:rsidR="009D2CFF">
          <w:rPr>
            <w:noProof/>
            <w:webHidden/>
          </w:rPr>
          <w:instrText xml:space="preserve"> PAGEREF _Toc240972959 \h </w:instrText>
        </w:r>
        <w:r>
          <w:rPr>
            <w:noProof/>
            <w:webHidden/>
          </w:rPr>
        </w:r>
        <w:r>
          <w:rPr>
            <w:noProof/>
            <w:webHidden/>
          </w:rPr>
          <w:fldChar w:fldCharType="separate"/>
        </w:r>
        <w:r w:rsidR="009D2CFF">
          <w:rPr>
            <w:noProof/>
            <w:webHidden/>
          </w:rPr>
          <w:t>20</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60" w:history="1">
        <w:r w:rsidR="009D2CFF" w:rsidRPr="00556F25">
          <w:rPr>
            <w:rStyle w:val="Hipervnculo"/>
            <w:noProof/>
          </w:rPr>
          <w:t>Figura 1</w:t>
        </w:r>
        <w:r w:rsidR="009D2CFF" w:rsidRPr="00556F25">
          <w:rPr>
            <w:rStyle w:val="Hipervnculo"/>
            <w:noProof/>
          </w:rPr>
          <w:noBreakHyphen/>
          <w:t>15: Mallado de la cortina</w:t>
        </w:r>
        <w:r w:rsidR="009D2CFF">
          <w:rPr>
            <w:noProof/>
            <w:webHidden/>
          </w:rPr>
          <w:tab/>
        </w:r>
        <w:r>
          <w:rPr>
            <w:noProof/>
            <w:webHidden/>
          </w:rPr>
          <w:fldChar w:fldCharType="begin"/>
        </w:r>
        <w:r w:rsidR="009D2CFF">
          <w:rPr>
            <w:noProof/>
            <w:webHidden/>
          </w:rPr>
          <w:instrText xml:space="preserve"> PAGEREF _Toc240972960 \h </w:instrText>
        </w:r>
        <w:r>
          <w:rPr>
            <w:noProof/>
            <w:webHidden/>
          </w:rPr>
        </w:r>
        <w:r>
          <w:rPr>
            <w:noProof/>
            <w:webHidden/>
          </w:rPr>
          <w:fldChar w:fldCharType="separate"/>
        </w:r>
        <w:r w:rsidR="009D2CFF">
          <w:rPr>
            <w:noProof/>
            <w:webHidden/>
          </w:rPr>
          <w:t>22</w:t>
        </w:r>
        <w:r>
          <w:rPr>
            <w:noProof/>
            <w:webHidden/>
          </w:rPr>
          <w:fldChar w:fldCharType="end"/>
        </w:r>
      </w:hyperlink>
    </w:p>
    <w:p w:rsidR="009D2CFF" w:rsidRDefault="00FD6D3B">
      <w:pPr>
        <w:pStyle w:val="Tabladeilustraciones"/>
        <w:tabs>
          <w:tab w:val="right" w:leader="dot" w:pos="8494"/>
        </w:tabs>
        <w:rPr>
          <w:rFonts w:eastAsiaTheme="minorEastAsia"/>
          <w:b w:val="0"/>
          <w:bCs w:val="0"/>
          <w:noProof/>
          <w:sz w:val="22"/>
          <w:szCs w:val="22"/>
          <w:lang w:eastAsia="es-ES"/>
        </w:rPr>
      </w:pPr>
      <w:hyperlink w:anchor="_Toc240972961" w:history="1">
        <w:r w:rsidR="009D2CFF" w:rsidRPr="00556F25">
          <w:rPr>
            <w:rStyle w:val="Hipervnculo"/>
            <w:noProof/>
          </w:rPr>
          <w:t>Figura 1</w:t>
        </w:r>
        <w:r w:rsidR="009D2CFF" w:rsidRPr="00556F25">
          <w:rPr>
            <w:rStyle w:val="Hipervnculo"/>
            <w:noProof/>
          </w:rPr>
          <w:noBreakHyphen/>
          <w:t>16: Modelo final de la cortina</w:t>
        </w:r>
        <w:r w:rsidR="009D2CFF">
          <w:rPr>
            <w:noProof/>
            <w:webHidden/>
          </w:rPr>
          <w:tab/>
        </w:r>
        <w:r>
          <w:rPr>
            <w:noProof/>
            <w:webHidden/>
          </w:rPr>
          <w:fldChar w:fldCharType="begin"/>
        </w:r>
        <w:r w:rsidR="009D2CFF">
          <w:rPr>
            <w:noProof/>
            <w:webHidden/>
          </w:rPr>
          <w:instrText xml:space="preserve"> PAGEREF _Toc240972961 \h </w:instrText>
        </w:r>
        <w:r>
          <w:rPr>
            <w:noProof/>
            <w:webHidden/>
          </w:rPr>
        </w:r>
        <w:r>
          <w:rPr>
            <w:noProof/>
            <w:webHidden/>
          </w:rPr>
          <w:fldChar w:fldCharType="separate"/>
        </w:r>
        <w:r w:rsidR="009D2CFF">
          <w:rPr>
            <w:noProof/>
            <w:webHidden/>
          </w:rPr>
          <w:t>22</w:t>
        </w:r>
        <w:r>
          <w:rPr>
            <w:noProof/>
            <w:webHidden/>
          </w:rPr>
          <w:fldChar w:fldCharType="end"/>
        </w:r>
      </w:hyperlink>
    </w:p>
    <w:p w:rsidR="00900E8E" w:rsidRDefault="00FD6D3B"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Ref228804409"/>
      <w:bookmarkStart w:id="1" w:name="_Toc241121784"/>
      <w:r>
        <w:t>Modelado de Vivienda Virtual</w:t>
      </w:r>
      <w:bookmarkEnd w:id="1"/>
    </w:p>
    <w:p w:rsidR="00CC6AC3" w:rsidRDefault="00CC6AC3" w:rsidP="00CC6AC3">
      <w:r>
        <w:t>Con esta escena virtual se pretende recrear una vivienda de alto realismo y atractiva para el sujeto, con el objetivo de hacerle experimentar de la forma más aproximada a la realidad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175836" w:rsidP="00CC6AC3">
      <w:pPr>
        <w:pStyle w:val="Prrafodelista"/>
        <w:ind w:left="720"/>
      </w:pPr>
      <w:r>
        <w:t>Este es el primer paso hacia el modelado del</w:t>
      </w:r>
      <w:r w:rsidR="00CC6AC3">
        <w:t xml:space="preserve"> entorno tridimensional básico,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 xml:space="preserve">Cuando un sujeto se encuentra </w:t>
      </w:r>
      <w:r w:rsidR="00175836">
        <w:t>inmerso en la experiencia de navegación</w:t>
      </w:r>
      <w:r>
        <w:t xml:space="preserve"> en el mundo tridimensional de la vivienda virtual debe de realizarlo tal y como lo experimentaría en una vivienda real, en la que se puede ir encontrando con elementos a su paso que deb</w:t>
      </w:r>
      <w:r w:rsidR="00175836">
        <w:t>e</w:t>
      </w:r>
      <w:r>
        <w:t xml:space="preserve"> ir sorte</w:t>
      </w:r>
      <w:r w:rsidR="00175836">
        <w:t>ando (muebles, paredes, etc.). P</w:t>
      </w:r>
      <w:r>
        <w:t>or tanto es necesario que cada uno de los elementos</w:t>
      </w:r>
      <w:r w:rsidR="00175836">
        <w:t xml:space="preserve"> que componen la escena no sea traspasable</w:t>
      </w:r>
      <w:r>
        <w:t xml:space="preserve"> por el sujeto y que pueda </w:t>
      </w:r>
      <w:r w:rsidR="00175836">
        <w:t>colisionar con él</w:t>
      </w:r>
      <w:r>
        <w:t>.</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 xml:space="preserve">Para la realización de las etapas de modelado se ha utilizado 3DStudio como herramienta de creación de modelos y entornos virtuales, por tanto y cara a la integración con el interfaz de navegación BCI desarrollado en el DTE de la ETSIT, </w:t>
      </w:r>
      <w:r>
        <w:lastRenderedPageBreak/>
        <w:t>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 xml:space="preserve">Cabe destacar que la herramienta de diseño de mundos virtuales 3DStudio plantea multitud de alternativas a la hora de recrear un mismo elemento 3D, y ninguno tiene porqué ser mejor que otro. Por tanto, es el juicio del observador y su experiencia al visualizar el mundo virtual quien determina que la escena se aproxima, con mejor o peor acierto, a una escena real. </w:t>
      </w:r>
    </w:p>
    <w:p w:rsidR="00CC6AC3" w:rsidRDefault="00CC6AC3" w:rsidP="00CC6AC3">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iguientes apartados se describen cada una de las etapas enumeradas anteriormente y se entra en detalle en el proceso de creación de cada una de los elementos que irán dando forma a la vivienda virtual.</w:t>
      </w:r>
    </w:p>
    <w:p w:rsidR="00CC6AC3" w:rsidRPr="0053511C" w:rsidRDefault="00CC6AC3" w:rsidP="00CC6AC3">
      <w:pPr>
        <w:pStyle w:val="Ttulo2"/>
      </w:pPr>
      <w:bookmarkStart w:id="2" w:name="_Toc241121785"/>
      <w:r>
        <w:t>Estructura básica de la vivienda</w:t>
      </w:r>
      <w:bookmarkEnd w:id="2"/>
    </w:p>
    <w:p w:rsidR="00CC6AC3" w:rsidRDefault="00CC6AC3" w:rsidP="00CC6AC3">
      <w:pPr>
        <w:pStyle w:val="Ttulo3"/>
      </w:pPr>
      <w:bookmarkStart w:id="3" w:name="_Toc241121786"/>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972946"/>
      <w:r>
        <w:t xml:space="preserve">Figura </w:t>
      </w:r>
      <w:fldSimple w:instr=" STYLEREF 1 \s ">
        <w:r w:rsidR="001763C9">
          <w:rPr>
            <w:noProof/>
          </w:rPr>
          <w:t>1</w:t>
        </w:r>
      </w:fldSimple>
      <w:r w:rsidR="001763C9">
        <w:noBreakHyphen/>
      </w:r>
      <w:fldSimple w:instr=" SEQ Figura \* ARABIC \s 1 ">
        <w:r w:rsidR="001763C9">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entación de la vivienda virtual,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972947"/>
      <w:r>
        <w:t xml:space="preserve">Figura </w:t>
      </w:r>
      <w:fldSimple w:instr=" STYLEREF 1 \s ">
        <w:r w:rsidR="001763C9">
          <w:rPr>
            <w:noProof/>
          </w:rPr>
          <w:t>1</w:t>
        </w:r>
      </w:fldSimple>
      <w:r w:rsidR="001763C9">
        <w:noBreakHyphen/>
      </w:r>
      <w:fldSimple w:instr=" SEQ Figura \* ARABIC \s 1 ">
        <w:r w:rsidR="001763C9">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1121787"/>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972948"/>
      <w:r>
        <w:t xml:space="preserve">Figura </w:t>
      </w:r>
      <w:fldSimple w:instr=" STYLEREF 1 \s ">
        <w:r w:rsidR="001763C9">
          <w:rPr>
            <w:noProof/>
          </w:rPr>
          <w:t>1</w:t>
        </w:r>
      </w:fldSimple>
      <w:r w:rsidR="001763C9">
        <w:noBreakHyphen/>
      </w:r>
      <w:fldSimple w:instr=" SEQ Figura \* ARABIC \s 1 ">
        <w:r w:rsidR="001763C9">
          <w:rPr>
            <w:noProof/>
          </w:rPr>
          <w:t>3</w:t>
        </w:r>
      </w:fldSimple>
      <w:r w:rsidR="00422786">
        <w:t>: Estructura de paredes</w:t>
      </w:r>
      <w:bookmarkEnd w:id="7"/>
    </w:p>
    <w:p w:rsidR="00CC6AC3" w:rsidRDefault="00CC6AC3" w:rsidP="00CC6AC3">
      <w:r>
        <w:t>A la herramienta Wall utilizada para crear las paredes, que conforman las cajas o habitaciones, se le pueden configurar una serie de parámetros para determinar la altura (height) y grosor (width) de los muros modelados. Para la construcción de este mundo virtual se aplica un grosor de paredes de 0.25 y una altura de 2.5 unidades.</w:t>
      </w:r>
    </w:p>
    <w:p w:rsidR="00CC6AC3" w:rsidRDefault="00CC6AC3" w:rsidP="00CC6AC3">
      <w:r>
        <w:t>Se puede definir una pared como el conjunto de planos geométricos que lo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1121788"/>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Compound Objects”. Estos objetos son muy útiles a la hora de modelas objetos complejos y que no se pueden conseguir a partir de formas geométricas básicas (planos, cajas, splines, etc.).</w:t>
      </w:r>
    </w:p>
    <w:p w:rsidR="00CC6AC3" w:rsidRDefault="00CC6AC3" w:rsidP="00CC6AC3">
      <w:r>
        <w:lastRenderedPageBreak/>
        <w:t>Una de las cualidades que ofrecen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boxes) en la escena y las vamos modelando con las dimensiones de los vanos, utilizando los transformadores básicos de escalado y desplazamiento hasta que las situamos en la localización de puertas y ventanas con el tamaño que se quiere obtener de ellas. En la siguiente figura se muestra co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972949"/>
      <w:r>
        <w:t xml:space="preserve">Figura </w:t>
      </w:r>
      <w:fldSimple w:instr=" STYLEREF 1 \s ">
        <w:r w:rsidR="001763C9">
          <w:rPr>
            <w:noProof/>
          </w:rPr>
          <w:t>1</w:t>
        </w:r>
      </w:fldSimple>
      <w:r w:rsidR="001763C9">
        <w:noBreakHyphen/>
      </w:r>
      <w:fldSimple w:instr=" SEQ Figura \* ARABIC \s 1 ">
        <w:r w:rsidR="001763C9">
          <w:rPr>
            <w:noProof/>
          </w:rPr>
          <w:t>4</w:t>
        </w:r>
      </w:fldSimple>
      <w:r w:rsidR="00422786">
        <w:t>: Modelados de vanos (1)</w:t>
      </w:r>
      <w:bookmarkEnd w:id="9"/>
    </w:p>
    <w:p w:rsidR="00CC6AC3" w:rsidRDefault="00CC6AC3" w:rsidP="00CC6AC3">
      <w:r>
        <w:t xml:space="preserve">El siguiente paso es realizar los vanos en si,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si a las paredes se le resta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orma, donde antes se encontraban la caja, ahora tenemos el vano. Este procedimiento se repite para cada uno de vanos que se pretenden conseguir. En el siguiente conjunto de imágenes se detalla el resultado del procedimiento de creación de vanos y el menú correspondiente para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972950"/>
      <w:r>
        <w:t xml:space="preserve">Figura </w:t>
      </w:r>
      <w:fldSimple w:instr=" STYLEREF 1 \s ">
        <w:r w:rsidR="001763C9">
          <w:rPr>
            <w:noProof/>
          </w:rPr>
          <w:t>1</w:t>
        </w:r>
      </w:fldSimple>
      <w:r w:rsidR="001763C9">
        <w:noBreakHyphen/>
      </w:r>
      <w:fldSimple w:instr=" SEQ Figura \* ARABIC \s 1 ">
        <w:r w:rsidR="001763C9">
          <w:rPr>
            <w:noProof/>
          </w:rPr>
          <w:t>5</w:t>
        </w:r>
      </w:fldSimple>
      <w:r w:rsidR="00422786">
        <w:t>: Modelado de vanos (2)</w:t>
      </w:r>
      <w:bookmarkEnd w:id="10"/>
    </w:p>
    <w:p w:rsidR="00CC6AC3" w:rsidRDefault="00CC6AC3" w:rsidP="00CC6AC3">
      <w:pPr>
        <w:pStyle w:val="Ttulo4"/>
      </w:pPr>
      <w:r>
        <w:t>Tipos de puertas y ventanas</w:t>
      </w:r>
    </w:p>
    <w:p w:rsidR="00CC6AC3" w:rsidRDefault="00CC6AC3" w:rsidP="00CC6AC3">
      <w:r>
        <w:t>Ya se dispone de los huecos por donde pasar de un recinto a otro, y los huecos por donde observar el exterior de la vivienda. En este epígrafe 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Sliding”, plegables o “BiFold” y de pivote simple  o “Pivot”, cada modelo puede incluir  doble o única hoja, y además se pueden determinar el grado de apertura de las hojas,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p w:rsidR="00CC6AC3" w:rsidRDefault="00CC6AC3" w:rsidP="00CC6AC3">
      <w:r>
        <w:t>FOTO CON LOS DISTINTOS TIPOS DE PUERTA</w:t>
      </w:r>
    </w:p>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xml:space="preserve">: </w:t>
      </w:r>
      <w:r w:rsidR="00C92132">
        <w:t>ancho (</w:t>
      </w:r>
      <w:r>
        <w:t>Width), alto (Height)  y grosor(Depth).</w:t>
      </w:r>
    </w:p>
    <w:p w:rsidR="00CC6AC3" w:rsidRDefault="00CC6AC3" w:rsidP="00CC6AC3">
      <w:pPr>
        <w:pStyle w:val="Prrafodelista"/>
        <w:numPr>
          <w:ilvl w:val="0"/>
          <w:numId w:val="10"/>
        </w:numPr>
      </w:pPr>
      <w:r w:rsidRPr="009E30AF">
        <w:rPr>
          <w:i/>
        </w:rPr>
        <w:t>Double doors</w:t>
      </w:r>
      <w:r>
        <w:t>: si la puerta consta de dos hojas al abrirse o solo una.</w:t>
      </w:r>
    </w:p>
    <w:p w:rsidR="00CC6AC3" w:rsidRDefault="00CC6AC3" w:rsidP="00CC6AC3">
      <w:pPr>
        <w:pStyle w:val="Prrafodelista"/>
        <w:numPr>
          <w:ilvl w:val="0"/>
          <w:numId w:val="10"/>
        </w:numPr>
      </w:pPr>
      <w:r>
        <w:rPr>
          <w:i/>
        </w:rPr>
        <w:t>Flip swing</w:t>
      </w:r>
      <w:r w:rsidRPr="00A25871">
        <w:t>:</w:t>
      </w:r>
      <w:r>
        <w:t xml:space="preserve"> dirección de apertura de la hoja, hacia a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Pivot” sin demasiados parámetros configurados, únicamente el grado, sentido y dirección de apertura de la hoja. Más adelante a</w:t>
      </w:r>
      <w:r w:rsidR="00487E4E">
        <w:t>p</w:t>
      </w:r>
      <w:r>
        <w:t xml:space="preserve">licaremos una textura de madera para las puertas y se observará como </w:t>
      </w:r>
      <w:r w:rsidR="00487E4E">
        <w:t xml:space="preserve">se consigue un efecto </w:t>
      </w:r>
      <w:r w:rsidR="00360FFA">
        <w:t>de mayor sentido estético</w:t>
      </w:r>
      <w:r w:rsidR="00487E4E">
        <w:t xml:space="preserve"> para este tipo de elementos.</w:t>
      </w:r>
    </w:p>
    <w:p w:rsidR="00CC6AC3" w:rsidRDefault="00CC6AC3" w:rsidP="00CC6AC3">
      <w:r>
        <w:t>FALTAN LAS VENTANAS</w:t>
      </w:r>
      <w:r w:rsidR="00244AFD">
        <w:t xml:space="preserve"> y baranda</w:t>
      </w:r>
    </w:p>
    <w:p w:rsidR="00430A39" w:rsidRDefault="00430A39" w:rsidP="00CC6AC3"/>
    <w:p w:rsidR="00430A39" w:rsidRDefault="00430A39" w:rsidP="00CC6AC3">
      <w:r>
        <w:t>FOTOS DE VENTANAS</w:t>
      </w:r>
      <w:r w:rsidR="00244AFD">
        <w:t xml:space="preserve"> y baranda</w:t>
      </w:r>
    </w:p>
    <w:p w:rsidR="00487E4E" w:rsidRDefault="00487E4E" w:rsidP="00CC6AC3">
      <w:r>
        <w:t>Se muestra en la siguiente imagen cual es el resultado de situar con el tamaño y la localización adecuada cada una de las puertas y ventanas en los vanos destinados para ellas en el escenario de la vivienda virtual que ocupa este capítulo.</w:t>
      </w:r>
    </w:p>
    <w:p w:rsidR="00DD00E2" w:rsidRDefault="009B0A77" w:rsidP="00DD00E2">
      <w:pPr>
        <w:keepNext/>
        <w:jc w:val="center"/>
      </w:pPr>
      <w:r>
        <w:rPr>
          <w:noProof/>
          <w:lang w:eastAsia="es-ES"/>
        </w:rPr>
        <w:drawing>
          <wp:inline distT="0" distB="0" distL="0" distR="0">
            <wp:extent cx="4245529" cy="2771775"/>
            <wp:effectExtent l="19050" t="0" r="2621" b="0"/>
            <wp:docPr id="14"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20"/>
                    <a:stretch>
                      <a:fillRect/>
                    </a:stretch>
                  </pic:blipFill>
                  <pic:spPr>
                    <a:xfrm>
                      <a:off x="0" y="0"/>
                      <a:ext cx="4247059" cy="2772774"/>
                    </a:xfrm>
                    <a:prstGeom prst="rect">
                      <a:avLst/>
                    </a:prstGeom>
                  </pic:spPr>
                </pic:pic>
              </a:graphicData>
            </a:graphic>
          </wp:inline>
        </w:drawing>
      </w:r>
    </w:p>
    <w:p w:rsidR="00C92132" w:rsidRDefault="00DD00E2" w:rsidP="00DD00E2">
      <w:pPr>
        <w:pStyle w:val="Epgrafe"/>
      </w:pPr>
      <w:bookmarkStart w:id="11" w:name="_Toc240972951"/>
      <w:r>
        <w:t xml:space="preserve">Figura </w:t>
      </w:r>
      <w:fldSimple w:instr=" STYLEREF 1 \s ">
        <w:r w:rsidR="001763C9">
          <w:rPr>
            <w:noProof/>
          </w:rPr>
          <w:t>1</w:t>
        </w:r>
      </w:fldSimple>
      <w:r w:rsidR="001763C9">
        <w:noBreakHyphen/>
      </w:r>
      <w:fldSimple w:instr=" SEQ Figura \* ARABIC \s 1 ">
        <w:r w:rsidR="001763C9">
          <w:rPr>
            <w:noProof/>
          </w:rPr>
          <w:t>6</w:t>
        </w:r>
      </w:fldSimple>
      <w:r>
        <w:t>: Perspectiva de la vivienda con puertas, ventanas y baranda</w:t>
      </w:r>
      <w:bookmarkEnd w:id="11"/>
    </w:p>
    <w:p w:rsidR="00CC6AC3" w:rsidRDefault="00CC6AC3" w:rsidP="00CC6AC3">
      <w:pPr>
        <w:pStyle w:val="Ttulo3"/>
      </w:pPr>
      <w:bookmarkStart w:id="12" w:name="_Toc241121789"/>
      <w:r>
        <w:lastRenderedPageBreak/>
        <w:t xml:space="preserve">Diseño de </w:t>
      </w:r>
      <w:r w:rsidRPr="00FB630E">
        <w:t>suelo</w:t>
      </w:r>
      <w:r>
        <w:t>s</w:t>
      </w:r>
      <w:r w:rsidRPr="00FB630E">
        <w:t xml:space="preserve"> </w:t>
      </w:r>
      <w:r>
        <w:t>y techo</w:t>
      </w:r>
      <w:bookmarkEnd w:id="12"/>
    </w:p>
    <w:p w:rsidR="00CC6AC3" w:rsidRPr="00E17889" w:rsidRDefault="00CC6AC3" w:rsidP="00CC6AC3">
      <w:pPr>
        <w:pStyle w:val="Ttulo4"/>
      </w:pPr>
      <w:r>
        <w:t>Suelos</w:t>
      </w:r>
    </w:p>
    <w:p w:rsidR="00CC6AC3" w:rsidRDefault="00CC6AC3" w:rsidP="00CC6AC3">
      <w:r>
        <w:t xml:space="preserve">El siguiente paso en el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CC6AC3" w:rsidP="00CC6AC3">
      <w:r>
        <w:t>En la siguiente imagen, ya hemos eliminado el plano de planta que servía de guía para levantar la vivienda y  se ha situado un plano de suelo, por ahora en colores diferentes</w:t>
      </w:r>
      <w:r w:rsidR="0056099D">
        <w:t xml:space="preserve"> y sin texturizar</w:t>
      </w:r>
      <w:r>
        <w:t>, en cada habitación.</w:t>
      </w:r>
    </w:p>
    <w:p w:rsidR="00F80578" w:rsidRDefault="00DF65F0" w:rsidP="00F80578">
      <w:pPr>
        <w:keepNext/>
        <w:jc w:val="center"/>
      </w:pPr>
      <w:r>
        <w:rPr>
          <w:noProof/>
          <w:lang w:eastAsia="es-ES"/>
        </w:rPr>
        <w:drawing>
          <wp:inline distT="0" distB="0" distL="0" distR="0">
            <wp:extent cx="4851872" cy="2938281"/>
            <wp:effectExtent l="19050" t="0" r="5878" b="0"/>
            <wp:docPr id="1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21"/>
                    <a:stretch>
                      <a:fillRect/>
                    </a:stretch>
                  </pic:blipFill>
                  <pic:spPr>
                    <a:xfrm>
                      <a:off x="0" y="0"/>
                      <a:ext cx="4856587" cy="2941136"/>
                    </a:xfrm>
                    <a:prstGeom prst="rect">
                      <a:avLst/>
                    </a:prstGeom>
                  </pic:spPr>
                </pic:pic>
              </a:graphicData>
            </a:graphic>
          </wp:inline>
        </w:drawing>
      </w:r>
    </w:p>
    <w:p w:rsidR="00F80578" w:rsidRDefault="00F80578" w:rsidP="00F80578">
      <w:pPr>
        <w:pStyle w:val="Epgrafe"/>
      </w:pPr>
      <w:bookmarkStart w:id="13" w:name="_Toc240972952"/>
      <w:r>
        <w:t xml:space="preserve">Figura </w:t>
      </w:r>
      <w:fldSimple w:instr=" STYLEREF 1 \s ">
        <w:r w:rsidR="001763C9">
          <w:rPr>
            <w:noProof/>
          </w:rPr>
          <w:t>1</w:t>
        </w:r>
      </w:fldSimple>
      <w:r w:rsidR="001763C9">
        <w:noBreakHyphen/>
      </w:r>
      <w:fldSimple w:instr=" SEQ Figura \* ARABIC \s 1 ">
        <w:r w:rsidR="001763C9">
          <w:rPr>
            <w:noProof/>
          </w:rPr>
          <w:t>7</w:t>
        </w:r>
      </w:fldSimple>
      <w:r w:rsidR="00422786">
        <w:t>: Diseño y modelado de suelos</w:t>
      </w:r>
      <w:bookmarkEnd w:id="13"/>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4" w:name="_Ref239920725"/>
      <w:r>
        <w:t>Techos</w:t>
      </w:r>
      <w:bookmarkEnd w:id="14"/>
    </w:p>
    <w:p w:rsidR="00CC6AC3" w:rsidRDefault="00CC6AC3" w:rsidP="00CC6AC3">
      <w:r>
        <w:t>Al final el individuo navegará por el interior de la vivienda, por tanto es conveniente proporcionar a la construcción un techo o tejado, de forma que al “</w:t>
      </w:r>
      <w:r w:rsidR="002C7079">
        <w:t>pasear</w:t>
      </w:r>
      <w:r>
        <w:t>” por cada una de las habitaciones se tenga la sensación de hacer</w:t>
      </w:r>
      <w:r w:rsidR="002C7079">
        <w:t>lo por un recinto cerrado</w:t>
      </w:r>
      <w:r>
        <w:t>, asemejándose a una situación real de la manera más fiel posible.</w:t>
      </w:r>
    </w:p>
    <w:p w:rsidR="00CC6AC3" w:rsidRDefault="00CC6AC3" w:rsidP="00CC6AC3">
      <w:r>
        <w:lastRenderedPageBreak/>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El plano de techo tiene dos peculiaridades d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Como se ha comentado un plano no es más que una región bidimensional limitada por cuatro vértices. Esta región tiene una normal, perpendicular al plano, cuya dirección y sentido concretan que cara del plano es “visible”. Si orientamos la normal hacia el interior de la vivienda, el plano será visible desde dentro de las habitaciones. Sin embargo, visto desde fuera de la vivienda el plano es transparente, dejando a su vez pasar la luz de los puntos de luz (soles) 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 xml:space="preserve">En el interior de la vivienda no </w:t>
      </w:r>
      <w:r w:rsidR="00AF53C7">
        <w:t>se van a situar, como se verá más adelante, p</w:t>
      </w:r>
      <w:r>
        <w:t>untos de luz, por tanto, el plano de techo visto desde dentro de la vivienda, que será el punto de vista habitual del espectador, no estará iluminado, apareciendo negro (sin luz), ya que los puntos de luz se sitúan (se detalla posteriormente) en el exterior como se ha comentado.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 que se ilumine el techo desde “abajo”.</w:t>
      </w:r>
    </w:p>
    <w:p w:rsidR="00CC6AC3" w:rsidRDefault="00CC6AC3" w:rsidP="00CC6AC3">
      <w:r>
        <w:t>El tema de la iluminación se trata más adelante y en él, se detallarán en mayor medida la importancia que aporta una buena iluminación a una escena virtual para dotarla de mayor realismo.</w:t>
      </w:r>
    </w:p>
    <w:p w:rsidR="00CC6AC3" w:rsidRDefault="00CC6AC3" w:rsidP="0000227E">
      <w:pPr>
        <w:pStyle w:val="Ttulo2"/>
      </w:pPr>
      <w:bookmarkStart w:id="15" w:name="_Ref240296163"/>
      <w:bookmarkStart w:id="16" w:name="_Ref240296172"/>
      <w:bookmarkStart w:id="17" w:name="_Toc241121790"/>
      <w:r>
        <w:t>Texturización</w:t>
      </w:r>
      <w:bookmarkEnd w:id="17"/>
      <w:r>
        <w:t xml:space="preserve"> </w:t>
      </w:r>
      <w:bookmarkEnd w:id="15"/>
      <w:bookmarkEnd w:id="16"/>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lastRenderedPageBreak/>
        <w:t>Esta etapa se puede asemejar en el modelado 3D al proceso de texturización de cada uno de los elementos que componen la vivienda virtual. Es por tanto, de vital importancia escoger imágenes de materiales que correspondan con la realidad más próxima al efecto que se quiere conseguir al recrear la escena.</w:t>
      </w:r>
    </w:p>
    <w:p w:rsidR="00D92ED1" w:rsidRDefault="00D92ED1" w:rsidP="00D92ED1">
      <w:r>
        <w:t xml:space="preserve">La texturización suele aportar aquellas pinceladas necesarias para incorporar a la escena final de los aspectos que más nos acercan a la realidad y que con el modelado tridimensional no es posible cubrir. </w:t>
      </w:r>
    </w:p>
    <w:p w:rsidR="00D92ED1" w:rsidRDefault="00D92ED1" w:rsidP="00D92ED1">
      <w:r>
        <w:t xml:space="preserve">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w:t>
      </w:r>
      <w:r w:rsidR="007A408D">
        <w:t>de las mismas. Sin las texturas</w:t>
      </w:r>
      <w:r>
        <w:t xml:space="preserve"> incluso el objeto más elaborado parece irreal e incompleto y por este motivo es tan importante en  el quehacer de un buen diseñador de mundos virtuales.</w:t>
      </w:r>
    </w:p>
    <w:p w:rsidR="00D92ED1" w:rsidRDefault="00D92ED1" w:rsidP="00D92ED1">
      <w:r>
        <w:t>Uno de los principales problemas que conlleva texturizar un mundo virtual para un diseñador es conseguir el efecto final deseado. No hay reglas de cómo conseguir el efecto final deseado, sino que la mayoría de las veces entra en juego la destreza del diseñador a la hora de aplicar las texturas, proyectarlas sobre los objetos y solamente a través del conocimiento del espacio por parte del diseñador y del nivel artístico de éste y su experiencia, el efecto final puede ser de mejor o peor calidad.</w:t>
      </w:r>
    </w:p>
    <w:p w:rsidR="00387493" w:rsidRDefault="00CC6AC3" w:rsidP="00CC6AC3">
      <w:r>
        <w:t xml:space="preserve">A través del cuadro de diálogo “Material Editor” de 3DStudio se pueden aplicar distintos tipos de </w:t>
      </w:r>
      <w:r w:rsidR="00F33866">
        <w:t>materiales</w:t>
      </w:r>
      <w:r>
        <w:t xml:space="preserve">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lastRenderedPageBreak/>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2"/>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8" w:name="_Ref240109478"/>
      <w:bookmarkStart w:id="19" w:name="_Toc240972953"/>
      <w:r>
        <w:t xml:space="preserve">Figura </w:t>
      </w:r>
      <w:fldSimple w:instr=" STYLEREF 1 \s ">
        <w:r w:rsidR="001763C9">
          <w:rPr>
            <w:noProof/>
          </w:rPr>
          <w:t>1</w:t>
        </w:r>
      </w:fldSimple>
      <w:r w:rsidR="001763C9">
        <w:noBreakHyphen/>
      </w:r>
      <w:fldSimple w:instr=" SEQ Figura \* ARABIC \s 1 ">
        <w:r w:rsidR="001763C9">
          <w:rPr>
            <w:noProof/>
          </w:rPr>
          <w:t>8</w:t>
        </w:r>
      </w:fldSimple>
      <w:bookmarkEnd w:id="18"/>
      <w:r w:rsidR="00422786">
        <w:t>: Editor de materiales</w:t>
      </w:r>
      <w:bookmarkEnd w:id="19"/>
    </w:p>
    <w:p w:rsidR="00CC6AC3" w:rsidRDefault="00CC6AC3" w:rsidP="00CC6AC3">
      <w:r>
        <w:t>De los múltiples parámetros y características que se pueden configurar a un slot material, nos vamos a centrar en dos de ellos</w:t>
      </w:r>
      <w:r w:rsidR="00D7306C">
        <w:t xml:space="preserve"> (recuadrados en rojo en la</w:t>
      </w:r>
      <w:r w:rsidR="00F24525">
        <w:t xml:space="preserve"> </w:t>
      </w:r>
      <w:r w:rsidR="00FD6D3B">
        <w:fldChar w:fldCharType="begin"/>
      </w:r>
      <w:r w:rsidR="00F24525">
        <w:instrText xml:space="preserve"> REF _Ref240109478 \h </w:instrText>
      </w:r>
      <w:r w:rsidR="00FD6D3B">
        <w:fldChar w:fldCharType="separate"/>
      </w:r>
      <w:r w:rsidR="00F24525">
        <w:t xml:space="preserve">Figura </w:t>
      </w:r>
      <w:r w:rsidR="00F24525">
        <w:rPr>
          <w:noProof/>
        </w:rPr>
        <w:t>1</w:t>
      </w:r>
      <w:r w:rsidR="00F24525">
        <w:noBreakHyphen/>
      </w:r>
      <w:r w:rsidR="00F24525">
        <w:rPr>
          <w:noProof/>
        </w:rPr>
        <w:t>7</w:t>
      </w:r>
      <w:r w:rsidR="00FD6D3B">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Blinn Basic Parameters, son parámetros para confeccionar un material liso con un color e intensidad determinados. </w:t>
      </w:r>
    </w:p>
    <w:p w:rsidR="008A28D3" w:rsidRDefault="00CC6AC3" w:rsidP="008A28D3">
      <w:r>
        <w:t>El color se escoge a través del parámetro “Diffuse” y su intensidad a través del parámetro “Ambient”.</w:t>
      </w:r>
    </w:p>
    <w:p w:rsidR="008A28D3" w:rsidRDefault="008A28D3" w:rsidP="008A28D3">
      <w:pPr>
        <w:keepNext/>
        <w:jc w:val="center"/>
      </w:pPr>
      <w:r>
        <w:rPr>
          <w:noProof/>
          <w:lang w:eastAsia="es-ES"/>
        </w:rPr>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3"/>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20" w:name="_Toc240972954"/>
      <w:r>
        <w:t xml:space="preserve">Figura </w:t>
      </w:r>
      <w:fldSimple w:instr=" STYLEREF 1 \s ">
        <w:r w:rsidR="001763C9">
          <w:rPr>
            <w:noProof/>
          </w:rPr>
          <w:t>1</w:t>
        </w:r>
      </w:fldSimple>
      <w:r w:rsidR="001763C9">
        <w:noBreakHyphen/>
      </w:r>
      <w:fldSimple w:instr=" SEQ Figura \* ARABIC \s 1 ">
        <w:r w:rsidR="001763C9">
          <w:rPr>
            <w:noProof/>
          </w:rPr>
          <w:t>9</w:t>
        </w:r>
      </w:fldSimple>
      <w:r w:rsidR="00422786">
        <w:t xml:space="preserve">: </w:t>
      </w:r>
      <w:r w:rsidR="00D95958">
        <w:t>Parámetros material</w:t>
      </w:r>
      <w:r w:rsidR="00422786">
        <w:t xml:space="preserve"> tipo Blinn</w:t>
      </w:r>
      <w:bookmarkEnd w:id="20"/>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w:t>
      </w:r>
      <w:r>
        <w:lastRenderedPageBreak/>
        <w:t xml:space="preserve">mismo. Por este motivo se han utilizado para aplicar texturas a las paredes </w:t>
      </w:r>
      <w:r w:rsidR="00B830BF">
        <w:t>y techo de la vivienda virtual, ya que son superficies de gran tamaño y el fin que se pretende conseguir con su texturización, a través de un simple color, es la de diferenciar de forma clara cua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FD6D3B">
        <w:fldChar w:fldCharType="begin"/>
      </w:r>
      <w:r>
        <w:instrText xml:space="preserve"> REF _Ref239920725 \w \h </w:instrText>
      </w:r>
      <w:r w:rsidR="00FD6D3B">
        <w:fldChar w:fldCharType="separate"/>
      </w:r>
      <w:r>
        <w:t>1.1.4.2</w:t>
      </w:r>
      <w:r w:rsidR="00FD6D3B">
        <w:fldChar w:fldCharType="end"/>
      </w:r>
      <w:r>
        <w:t xml:space="preserve"> </w:t>
      </w:r>
      <w:r w:rsidR="00FD6D3B">
        <w:fldChar w:fldCharType="begin"/>
      </w:r>
      <w:r>
        <w:instrText xml:space="preserve"> REF _Ref239920725 \h </w:instrText>
      </w:r>
      <w:r w:rsidR="00FD6D3B">
        <w:fldChar w:fldCharType="separate"/>
      </w:r>
      <w:r>
        <w:t>Techos</w:t>
      </w:r>
      <w:r w:rsidR="00FD6D3B">
        <w:fldChar w:fldCharType="end"/>
      </w:r>
      <w:r>
        <w:t>, se crea un material de este tipo pero, además se selecciona el parámetro “Self-Illumination”, con el que se añade radiación de luz al elemento texturizado con este material. Es decir, aunque el elemento texturizado no sea iluminado, para ser visualizado, con un punto de luz externo, éste por si sólo emite luz, visualizandose el color seleccionado en el material en el parámetro “Diffuse”.</w:t>
      </w:r>
    </w:p>
    <w:p w:rsidR="00E42ED0" w:rsidRDefault="00E42ED0" w:rsidP="00E42ED0">
      <w:pPr>
        <w:pStyle w:val="Prrafodelista"/>
        <w:numPr>
          <w:ilvl w:val="0"/>
          <w:numId w:val="10"/>
        </w:numPr>
      </w:pPr>
      <w:r>
        <w:t>Cristales de ventanas</w:t>
      </w:r>
    </w:p>
    <w:p w:rsidR="00E42ED0" w:rsidRDefault="00E42ED0" w:rsidP="00CC6AC3">
      <w:r>
        <w:t>Es necesario, en este caso, crear un material Blinn,  pero aplicando un 40 % para el parámetro “Opacity”, de manera que material no sea totalmente opaco (Opacity a 100%), sino que se le configura un porcentaje de transparencia.</w:t>
      </w:r>
    </w:p>
    <w:p w:rsidR="00CC6AC3" w:rsidRDefault="00CC6AC3" w:rsidP="008A28D3">
      <w:r>
        <w:t>Una vez que se ha creado el material, en su slot, tal y como se desea, solo hay que seleccionar el elemento 3D a texturizar en cualquiera de las vistas de panel de visores de 3DStudio y aplicar el material al elemento.</w:t>
      </w:r>
      <w:r w:rsidR="008A28D3">
        <w:t xml:space="preserve"> Se señalan en la </w:t>
      </w:r>
      <w:r w:rsidR="00FD6D3B">
        <w:fldChar w:fldCharType="begin"/>
      </w:r>
      <w:r w:rsidR="008A28D3">
        <w:instrText xml:space="preserve"> REF _Ref240109478 \h </w:instrText>
      </w:r>
      <w:r w:rsidR="00FD6D3B">
        <w:fldChar w:fldCharType="separate"/>
      </w:r>
      <w:r w:rsidR="007B08F5">
        <w:t xml:space="preserve">Figura </w:t>
      </w:r>
      <w:r w:rsidR="007B08F5">
        <w:rPr>
          <w:noProof/>
        </w:rPr>
        <w:t>1</w:t>
      </w:r>
      <w:r w:rsidR="007B08F5">
        <w:noBreakHyphen/>
      </w:r>
      <w:r w:rsidR="007B08F5">
        <w:rPr>
          <w:noProof/>
        </w:rPr>
        <w:t>8</w:t>
      </w:r>
      <w:r w:rsidR="00FD6D3B">
        <w:fldChar w:fldCharType="end"/>
      </w:r>
      <w:r w:rsidR="008A28D3">
        <w:t xml:space="preserve">, que opciones hay que utilizar para aplicar la textura,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Maps, son materiales que definen un mapa de textura con una imagen gráfica que representa el aspecto real del material que se quiere aplicar al elemento 3D. </w:t>
      </w:r>
    </w:p>
    <w:p w:rsidR="00CC6AC3" w:rsidRDefault="00CC6AC3" w:rsidP="00CC6AC3">
      <w:r>
        <w:t>Par</w:t>
      </w:r>
      <w:r w:rsidR="00E83E91">
        <w:t>a confeccionarlos se selecciona</w:t>
      </w:r>
      <w:r>
        <w:t xml:space="preserve"> la ranura “Diffuse” </w:t>
      </w:r>
      <w:r w:rsidR="00E83E91">
        <w:t xml:space="preserve">y se le asigna </w:t>
      </w:r>
      <w:r>
        <w:t>el mapa de bits.</w:t>
      </w:r>
    </w:p>
    <w:p w:rsidR="00E83E91" w:rsidRDefault="00E83E91" w:rsidP="00E83E91">
      <w:pPr>
        <w:keepNext/>
        <w:jc w:val="center"/>
      </w:pPr>
      <w:r>
        <w:rPr>
          <w:noProof/>
          <w:lang w:eastAsia="es-ES"/>
        </w:rPr>
        <w:lastRenderedPageBreak/>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4"/>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1" w:name="_Toc240972955"/>
      <w:r>
        <w:t xml:space="preserve">Figura </w:t>
      </w:r>
      <w:fldSimple w:instr=" STYLEREF 1 \s ">
        <w:r w:rsidR="001763C9">
          <w:rPr>
            <w:noProof/>
          </w:rPr>
          <w:t>1</w:t>
        </w:r>
      </w:fldSimple>
      <w:r w:rsidR="001763C9">
        <w:noBreakHyphen/>
      </w:r>
      <w:fldSimple w:instr=" SEQ Figura \* ARABIC \s 1 ">
        <w:r w:rsidR="001763C9">
          <w:rPr>
            <w:noProof/>
          </w:rPr>
          <w:t>10</w:t>
        </w:r>
      </w:fldSimple>
      <w:r w:rsidR="00422786">
        <w:t xml:space="preserve">: </w:t>
      </w:r>
      <w:r w:rsidR="00D95958">
        <w:t>Parámetros material</w:t>
      </w:r>
      <w:r w:rsidR="00422786">
        <w:t xml:space="preserve"> tipo  Map</w:t>
      </w:r>
      <w:bookmarkEnd w:id="21"/>
    </w:p>
    <w:p w:rsidR="00B06723" w:rsidRDefault="00CC6AC3" w:rsidP="00CC6AC3">
      <w:r>
        <w:t>El mapa de bits puede ser cualquier fichero de imagen conocido (JPEG, GIF, PNG, TIFF, BMP, etc.) incluso un fichero de imagen en movimiento o video  en formato MPEG o MOV.</w:t>
      </w:r>
    </w:p>
    <w:p w:rsidR="00B06723" w:rsidRPr="004204A0" w:rsidRDefault="00B06723" w:rsidP="00CC6AC3">
      <w:pPr>
        <w:rPr>
          <w:b/>
          <w:i/>
        </w:rPr>
      </w:pPr>
      <w:r w:rsidRPr="004204A0">
        <w:rPr>
          <w:b/>
          <w:i/>
        </w:rPr>
        <w:t>Ajuste de coordenadas de textura de imagen</w:t>
      </w:r>
      <w:r w:rsidR="00F84C40" w:rsidRPr="004204A0">
        <w:rPr>
          <w:b/>
          <w:i/>
        </w:rPr>
        <w:t xml:space="preserve">. </w:t>
      </w:r>
      <w:r w:rsidR="006960B2">
        <w:rPr>
          <w:b/>
          <w:i/>
        </w:rPr>
        <w:t xml:space="preserve">Modificador </w:t>
      </w:r>
      <w:r w:rsidR="00F84C40" w:rsidRPr="004204A0">
        <w:rPr>
          <w:b/>
          <w:i/>
        </w:rPr>
        <w:t>UVW Map</w:t>
      </w:r>
    </w:p>
    <w:p w:rsidR="00973227" w:rsidRDefault="002346DD" w:rsidP="00CC6AC3">
      <w:r>
        <w:t>Al aplicar una material “Map”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gran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 xml:space="preserve">El modificador del que hablamos es “UVW Map”.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Planar, Cilindrical, Spherical, Box, Face, entre otras.  Se escogerá en cada caso la adecuada para adaptar las coordenadas de mapeo a la forma tridimensional del objeto a texturizar. Así para la estructura de la vivienda virtual se han utilizado, mayoritariamente, los mapeos </w:t>
      </w:r>
      <w:r w:rsidR="00B06723" w:rsidRPr="00B06723">
        <w:rPr>
          <w:i/>
        </w:rPr>
        <w:t>Planar</w:t>
      </w:r>
      <w:r w:rsidR="00B06723">
        <w:t xml:space="preserve"> para suelos y el mapeo </w:t>
      </w:r>
      <w:r w:rsidR="00B06723" w:rsidRPr="00B06723">
        <w:rPr>
          <w:i/>
        </w:rPr>
        <w:t>Box</w:t>
      </w:r>
      <w:r w:rsidR="00B06723">
        <w:t xml:space="preserve"> para las paredes y, en general, objetos en forma de caja cuadrangular. </w:t>
      </w:r>
    </w:p>
    <w:p w:rsidR="00B06723" w:rsidRDefault="00B06723" w:rsidP="00CC6AC3">
      <w:r>
        <w:t>A</w:t>
      </w:r>
      <w:r w:rsidR="002F1C54">
        <w:t>demás es posible modificar el  tamaño del “gizmo” de la textura. El “gizmo”  de una textura es la zona del elemento 3D donde realmente se mapea la textura, fuera de los límites del “gizmo”  la textura se replica tantas veces como sea n</w:t>
      </w:r>
      <w:r>
        <w:t xml:space="preserve">ecesario </w:t>
      </w:r>
      <w:r w:rsidR="002F1C54">
        <w:t xml:space="preserve">hasta recubrir el elemento completo. Los parámetro para modificar el tamaño del gizmo son los que determinan su largo (Length), ancho (Width) y alto (Height) y éstos </w:t>
      </w:r>
      <w:r>
        <w:t xml:space="preserve">son </w:t>
      </w:r>
      <w:r w:rsidR="002F1C54">
        <w:t xml:space="preserve">disponibles dependiendo de las características del </w:t>
      </w:r>
      <w:r>
        <w:t>mapeo</w:t>
      </w:r>
      <w:r w:rsidR="002F1C54">
        <w:t xml:space="preserve"> seleccionado. De esta menera si el mapeo es Planar, solo ser</w:t>
      </w:r>
      <w:r w:rsidR="0031414F">
        <w:t xml:space="preserve">án configurables el </w:t>
      </w:r>
      <w:r w:rsidR="002F1C54">
        <w:t>largo y ancho</w:t>
      </w:r>
      <w:r>
        <w:t xml:space="preserve"> del gizmo.</w:t>
      </w:r>
      <w:r w:rsidR="00484CA6">
        <w:t xml:space="preserve"> Ajustando estos párametros se puede conseguir, por ejemplo, que las baldosas aplicadas de forma Planar al suelo de la terraza de la vivienda , se aplique de manera que sean más o menos grandes y de forma más o menos alargada</w:t>
      </w:r>
      <w:r w:rsidR="00907909">
        <w:t>. Se muestra el efecto en la siguiente figura.</w:t>
      </w:r>
    </w:p>
    <w:p w:rsidR="00907909" w:rsidRDefault="00907909" w:rsidP="00907909">
      <w:pPr>
        <w:keepNext/>
        <w:jc w:val="center"/>
      </w:pPr>
      <w:r>
        <w:rPr>
          <w:noProof/>
          <w:lang w:eastAsia="es-ES"/>
        </w:rPr>
        <w:lastRenderedPageBreak/>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2" w:name="_Toc240972956"/>
      <w:r>
        <w:t xml:space="preserve">Figura </w:t>
      </w:r>
      <w:fldSimple w:instr=" STYLEREF 1 \s ">
        <w:r w:rsidR="001763C9">
          <w:rPr>
            <w:noProof/>
          </w:rPr>
          <w:t>1</w:t>
        </w:r>
      </w:fldSimple>
      <w:r w:rsidR="001763C9">
        <w:noBreakHyphen/>
      </w:r>
      <w:fldSimple w:instr=" SEQ Figura \* ARABIC \s 1 ">
        <w:r w:rsidR="001763C9">
          <w:rPr>
            <w:noProof/>
          </w:rPr>
          <w:t>11</w:t>
        </w:r>
      </w:fldSimple>
      <w:r w:rsidR="00A4528B">
        <w:t xml:space="preserve">: </w:t>
      </w:r>
      <w:r w:rsidR="00D95958">
        <w:t>Modificador</w:t>
      </w:r>
      <w:r w:rsidR="00A4528B">
        <w:t xml:space="preserve"> UVW Mapping y Gizmo</w:t>
      </w:r>
      <w:bookmarkEnd w:id="22"/>
    </w:p>
    <w:p w:rsidR="00CC6AC3" w:rsidRDefault="00CC6AC3" w:rsidP="00CC6AC3">
      <w:r>
        <w:t xml:space="preserve">La utilización de texturas </w:t>
      </w:r>
      <w:r w:rsidR="00AB5D45">
        <w:t xml:space="preserve">de mapeo de imágenes </w:t>
      </w:r>
      <w:r>
        <w:t xml:space="preserve">trae consigo la necesidad de una capacidad de procesamiento y memoria mayor por parte de la ma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387493">
        <w:t>se estén conti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buenos y la sensación de realidad es muy aceptable.</w:t>
      </w:r>
    </w:p>
    <w:p w:rsidR="00CC6AC3" w:rsidRDefault="00387493" w:rsidP="00CC6AC3">
      <w:r>
        <w:t>Las imágenes que se han utilizado para crear los materiales que se aplican como textura en la estructura básica de paredes, suelos, ventanas y puertas son las siguientes:</w:t>
      </w:r>
    </w:p>
    <w:p w:rsidR="0026674A" w:rsidRDefault="0026674A" w:rsidP="00CC6AC3">
      <w:r>
        <w:t>/-------------------------------------------------------------/</w:t>
      </w:r>
    </w:p>
    <w:p w:rsidR="00387493" w:rsidRDefault="00387493" w:rsidP="00CC6AC3">
      <w:r>
        <w:lastRenderedPageBreak/>
        <w:t>FOTO CON LAS TEXTURAS DE:</w:t>
      </w:r>
    </w:p>
    <w:p w:rsidR="00387493" w:rsidRDefault="00387493" w:rsidP="00387493">
      <w:pPr>
        <w:pStyle w:val="Prrafodelista"/>
        <w:numPr>
          <w:ilvl w:val="0"/>
          <w:numId w:val="10"/>
        </w:numPr>
      </w:pPr>
      <w:r>
        <w:t>PAREDES (Solo en baño y terraza)</w:t>
      </w:r>
    </w:p>
    <w:p w:rsidR="00CC6AC3" w:rsidRDefault="00387493" w:rsidP="00387493">
      <w:pPr>
        <w:pStyle w:val="Prrafodelista"/>
        <w:numPr>
          <w:ilvl w:val="0"/>
          <w:numId w:val="10"/>
        </w:numPr>
      </w:pPr>
      <w:r>
        <w:t>SUELOS (si que hay, en baño, parquet, terraza</w:t>
      </w:r>
      <w:r w:rsidR="00CC6AC3">
        <w:t xml:space="preserve"> </w:t>
      </w:r>
      <w:r>
        <w:t>).</w:t>
      </w:r>
    </w:p>
    <w:p w:rsidR="00387493" w:rsidRDefault="00387493" w:rsidP="00387493">
      <w:pPr>
        <w:pStyle w:val="Prrafodelista"/>
        <w:numPr>
          <w:ilvl w:val="0"/>
          <w:numId w:val="10"/>
        </w:numPr>
      </w:pPr>
      <w:r>
        <w:t>Ventanas (no hay)</w:t>
      </w:r>
    </w:p>
    <w:p w:rsidR="00387493" w:rsidRDefault="00387493" w:rsidP="00387493">
      <w:pPr>
        <w:pStyle w:val="Prrafodelista"/>
        <w:numPr>
          <w:ilvl w:val="0"/>
          <w:numId w:val="10"/>
        </w:numPr>
      </w:pPr>
      <w:r>
        <w:t>Puertas</w:t>
      </w:r>
    </w:p>
    <w:p w:rsidR="0026674A" w:rsidRDefault="0026674A" w:rsidP="0026674A">
      <w:r>
        <w:t>/-------------------------------------------------------------/</w:t>
      </w:r>
    </w:p>
    <w:p w:rsidR="0026674A" w:rsidRDefault="0026674A" w:rsidP="0026674A"/>
    <w:p w:rsidR="00387493" w:rsidRDefault="00387493" w:rsidP="00387493">
      <w:r>
        <w:t>En la siguiente serie de imágen</w:t>
      </w:r>
      <w:r w:rsidR="00303207">
        <w:t>es</w:t>
      </w:r>
      <w:r>
        <w:t xml:space="preserve"> se </w:t>
      </w:r>
      <w:r w:rsidR="004740C2">
        <w:t xml:space="preserve">pueden observar </w:t>
      </w:r>
      <w:r>
        <w:t xml:space="preserve">vistas interiores de las habitaciones de la vivienda, una vez que se han incorporado las texturas de materiales mostrados en la </w:t>
      </w:r>
      <w:r w:rsidR="004740C2">
        <w:t>figura</w:t>
      </w:r>
      <w:r>
        <w:t xml:space="preserve"> anterior.</w:t>
      </w:r>
    </w:p>
    <w:p w:rsidR="0026674A" w:rsidRDefault="0026674A" w:rsidP="0026674A">
      <w:r>
        <w:t>/-------------------------------------------------------------/</w:t>
      </w:r>
    </w:p>
    <w:p w:rsidR="00CE6E14" w:rsidRDefault="00CE6E14" w:rsidP="00387493">
      <w:r>
        <w:t>COMPOSICION DE FOTOS CON LAS VISTAS INTERIORES y TAMBIEN LA VISTA TOP</w:t>
      </w:r>
    </w:p>
    <w:p w:rsidR="0026674A" w:rsidRDefault="0026674A" w:rsidP="0026674A">
      <w:r>
        <w:t>/-------------------------------------------------------------/</w:t>
      </w:r>
    </w:p>
    <w:p w:rsidR="00CC6AC3" w:rsidRDefault="00CC6AC3" w:rsidP="00CC6AC3">
      <w:pPr>
        <w:pStyle w:val="Ttulo2"/>
      </w:pPr>
      <w:bookmarkStart w:id="23" w:name="_Toc241121791"/>
      <w:r>
        <w:t>Diseño de e</w:t>
      </w:r>
      <w:r w:rsidRPr="000C5B48">
        <w:t>xteriores</w:t>
      </w:r>
      <w:bookmarkEnd w:id="23"/>
    </w:p>
    <w:p w:rsidR="004B2E3D" w:rsidRDefault="004B2E3D" w:rsidP="004B2E3D">
      <w:r>
        <w:t xml:space="preserve">La navegación por el interior de la vivienda, como se verá en el apartado XXXX, se va a limitar a la exploración del interior de la vivienda, no obstante si es conveniente que cuando el observador se sitúe en el recinto que limita la terraza de la vivienda o frente a una ventana, tenga la sensación de estar observando un </w:t>
      </w:r>
      <w:r w:rsidR="00DC5B29">
        <w:t xml:space="preserve">entorno </w:t>
      </w:r>
      <w:r>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con la representación de una imagen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DA7821">
        <w:t>la entrada de un posible bosque.</w:t>
      </w:r>
    </w:p>
    <w:p w:rsidR="00AC5C93" w:rsidRDefault="00DC5B29" w:rsidP="004B2E3D">
      <w:r>
        <w:t>Las</w:t>
      </w:r>
      <w:r w:rsidR="00AC5C93">
        <w:t xml:space="preserve"> imágenes utilizadas para el césped y la línea de arboles de horizontes es la siguiente.</w:t>
      </w:r>
    </w:p>
    <w:p w:rsidR="00720401" w:rsidRDefault="00720401" w:rsidP="004B2E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676"/>
      </w:tblGrid>
      <w:tr w:rsidR="00720401" w:rsidTr="008D779A">
        <w:trPr>
          <w:trHeight w:val="1489"/>
        </w:trPr>
        <w:tc>
          <w:tcPr>
            <w:tcW w:w="3002" w:type="dxa"/>
          </w:tcPr>
          <w:p w:rsidR="00720401" w:rsidRDefault="00720401" w:rsidP="004B2E3D">
            <w:r>
              <w:rPr>
                <w:noProof/>
                <w:lang w:eastAsia="es-ES"/>
              </w:rPr>
              <w:drawing>
                <wp:inline distT="0" distB="0" distL="0" distR="0">
                  <wp:extent cx="1543050" cy="1044970"/>
                  <wp:effectExtent l="19050" t="0" r="0" b="0"/>
                  <wp:docPr id="6"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26" cstate="print"/>
                          <a:stretch>
                            <a:fillRect/>
                          </a:stretch>
                        </pic:blipFill>
                        <pic:spPr>
                          <a:xfrm>
                            <a:off x="0" y="0"/>
                            <a:ext cx="1546702" cy="1047443"/>
                          </a:xfrm>
                          <a:prstGeom prst="rect">
                            <a:avLst/>
                          </a:prstGeom>
                        </pic:spPr>
                      </pic:pic>
                    </a:graphicData>
                  </a:graphic>
                </wp:inline>
              </w:drawing>
            </w:r>
          </w:p>
        </w:tc>
        <w:tc>
          <w:tcPr>
            <w:tcW w:w="5598" w:type="dxa"/>
          </w:tcPr>
          <w:p w:rsidR="00720401" w:rsidRDefault="00720401" w:rsidP="001763C9">
            <w:pPr>
              <w:keepNext/>
            </w:pPr>
            <w:r>
              <w:rPr>
                <w:noProof/>
                <w:lang w:eastAsia="es-ES"/>
              </w:rPr>
              <w:drawing>
                <wp:inline distT="0" distB="0" distL="0" distR="0">
                  <wp:extent cx="3444069" cy="1009650"/>
                  <wp:effectExtent l="19050" t="0" r="3981" b="0"/>
                  <wp:docPr id="1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27" cstate="print"/>
                          <a:stretch>
                            <a:fillRect/>
                          </a:stretch>
                        </pic:blipFill>
                        <pic:spPr>
                          <a:xfrm>
                            <a:off x="0" y="0"/>
                            <a:ext cx="3448218" cy="1010866"/>
                          </a:xfrm>
                          <a:prstGeom prst="rect">
                            <a:avLst/>
                          </a:prstGeom>
                        </pic:spPr>
                      </pic:pic>
                    </a:graphicData>
                  </a:graphic>
                </wp:inline>
              </w:drawing>
            </w:r>
          </w:p>
        </w:tc>
      </w:tr>
      <w:tr w:rsidR="001763C9" w:rsidTr="008D779A">
        <w:trPr>
          <w:trHeight w:val="236"/>
        </w:trPr>
        <w:tc>
          <w:tcPr>
            <w:tcW w:w="8600" w:type="dxa"/>
            <w:gridSpan w:val="2"/>
          </w:tcPr>
          <w:p w:rsidR="001763C9" w:rsidRDefault="001763C9" w:rsidP="001763C9">
            <w:pPr>
              <w:pStyle w:val="Epgrafe"/>
              <w:rPr>
                <w:noProof/>
                <w:lang w:eastAsia="es-ES"/>
              </w:rPr>
            </w:pPr>
            <w:bookmarkStart w:id="24" w:name="_Ref240600988"/>
            <w:bookmarkStart w:id="25" w:name="_Toc240972957"/>
            <w:r>
              <w:lastRenderedPageBreak/>
              <w:t xml:space="preserve">Figura </w:t>
            </w:r>
            <w:fldSimple w:instr=" STYLEREF 1 \s ">
              <w:r>
                <w:rPr>
                  <w:noProof/>
                </w:rPr>
                <w:t>1</w:t>
              </w:r>
            </w:fldSimple>
            <w:r>
              <w:noBreakHyphen/>
            </w:r>
            <w:fldSimple w:instr=" SEQ Figura \* ARABIC \s 1 ">
              <w:r>
                <w:rPr>
                  <w:noProof/>
                </w:rPr>
                <w:t>12</w:t>
              </w:r>
            </w:fldSimple>
            <w:bookmarkEnd w:id="24"/>
            <w:r w:rsidR="008D779A">
              <w:t>: Imágenes de texturas exteriores</w:t>
            </w:r>
            <w:bookmarkEnd w:id="25"/>
          </w:p>
        </w:tc>
      </w:tr>
    </w:tbl>
    <w:p w:rsidR="00A57ED9" w:rsidRDefault="00DA7821" w:rsidP="004B2E3D">
      <w:r>
        <w:t>El cielo se modela a través de una semiesfera que envuelve la casa, texturizada haciendo uso de los parám</w:t>
      </w:r>
      <w:r w:rsidR="00A736F3">
        <w:t>e</w:t>
      </w:r>
      <w:r>
        <w:t>tros Blinn anteriormente descritos, con un color uniforme cercano al color del cielo y casando el límite del cielo con el horizonte de vegetación que se ha modelado.</w:t>
      </w:r>
    </w:p>
    <w:p w:rsidR="00DA7821" w:rsidRDefault="00DA7821" w:rsidP="004B2E3D">
      <w:r>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bookmarkStart w:id="26" w:name="_Toc240972958"/>
      <w:r>
        <w:t xml:space="preserve">Figura </w:t>
      </w:r>
      <w:fldSimple w:instr=" STYLEREF 1 \s ">
        <w:r w:rsidR="001763C9">
          <w:rPr>
            <w:noProof/>
          </w:rPr>
          <w:t>1</w:t>
        </w:r>
      </w:fldSimple>
      <w:r w:rsidR="001763C9">
        <w:noBreakHyphen/>
      </w:r>
      <w:fldSimple w:instr=" SEQ Figura \* ARABIC \s 1 ">
        <w:r w:rsidR="001763C9">
          <w:rPr>
            <w:noProof/>
          </w:rPr>
          <w:t>13</w:t>
        </w:r>
      </w:fldSimple>
      <w:r>
        <w:t>: Diseño de exteriores</w:t>
      </w:r>
      <w:bookmarkEnd w:id="26"/>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r w:rsidR="008D779A" w:rsidRPr="004B2E3D">
        <w:t xml:space="preserve"> </w:t>
      </w:r>
    </w:p>
    <w:p w:rsidR="00CC6AC3" w:rsidRDefault="00CC6AC3" w:rsidP="00CC6AC3">
      <w:pPr>
        <w:pStyle w:val="Ttulo2"/>
      </w:pPr>
      <w:bookmarkStart w:id="27" w:name="_Toc241121792"/>
      <w:r w:rsidRPr="006E65CA">
        <w:t>Decoración interior</w:t>
      </w:r>
      <w:bookmarkEnd w:id="27"/>
    </w:p>
    <w:p w:rsidR="004D6252" w:rsidRDefault="004D6252" w:rsidP="00966B3C">
      <w:r>
        <w:t xml:space="preserve">Un mundo virtual que pretende sumergir al observador en la experiencia de estar virtualmente recorriendo el entorno real que se intenta recrear, hace imprescindible que el mundo virtual incorpore elementos propios de él, o que se podrían encontrar en la versión real del entorno.  Aumentar la capacidad de un mundo virtual de ser capaz </w:t>
      </w:r>
      <w:r>
        <w:lastRenderedPageBreak/>
        <w:t xml:space="preserve">de hacer experimentar </w:t>
      </w:r>
      <w:r w:rsidR="003F3A0E">
        <w:t xml:space="preserve">la </w:t>
      </w:r>
      <w:r>
        <w:t xml:space="preserve">sensación real al observador, pasa por aumentar el número de objetos que podrían formar </w:t>
      </w:r>
      <w:r w:rsidR="003F3A0E">
        <w:t xml:space="preserve">parte de </w:t>
      </w:r>
      <w:r>
        <w:t>él. Además los objetos que se incorporan deben</w:t>
      </w:r>
      <w:r w:rsidR="000D07DA">
        <w:t>,</w:t>
      </w:r>
      <w:r>
        <w:t xml:space="preserve"> individualmente </w:t>
      </w:r>
      <w:r w:rsidR="000D07DA">
        <w:t xml:space="preserve">y por si solos, </w:t>
      </w:r>
      <w:r>
        <w:t xml:space="preserve">asemejarse a </w:t>
      </w:r>
      <w:r w:rsidR="003F3A0E">
        <w:t>su</w:t>
      </w:r>
      <w:r>
        <w:t xml:space="preserve"> realidad con el mayor grado posible, de manera que el conjunto y disposición de ellos </w:t>
      </w:r>
      <w:r w:rsidR="000D07DA">
        <w:t xml:space="preserve">en el entorno </w:t>
      </w:r>
      <w:r w:rsidR="00BB4823">
        <w:t>consiga el efecto esperado por el espectador.</w:t>
      </w:r>
    </w:p>
    <w:p w:rsidR="00BB4823" w:rsidRDefault="00BB4823" w:rsidP="0085750B">
      <w:r>
        <w:t>Con este fin, la vivienda virtual requiere de elementos de decoración que se podrían encontrar en</w:t>
      </w:r>
      <w:r w:rsidR="003F3A0E">
        <w:t xml:space="preserve"> una vivienda real y que da</w:t>
      </w:r>
      <w:r>
        <w:t>n forma y sentido a cada uno de los recintos o habitaciones en los que se ubiquen.</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bookmarkStart w:id="28" w:name="_Toc241121793"/>
      <w:r>
        <w:t>Modelos</w:t>
      </w:r>
      <w:r w:rsidR="004F3DCE">
        <w:t xml:space="preserve"> prediseñados, ¿p</w:t>
      </w:r>
      <w:r w:rsidRPr="003F3A0E">
        <w:t>or qué?</w:t>
      </w:r>
      <w:bookmarkEnd w:id="28"/>
    </w:p>
    <w:p w:rsidR="003F3A0E" w:rsidRDefault="003F3A0E" w:rsidP="0085750B">
      <w:r>
        <w:t>La gran mayoría de los objetos y elementos de decoración que se incluyen en el mundo virtual de la vivienda son modelos prediseñados por diseñadores expertos que se han obtenido de lugares en internet de libre descarga y distribución (</w:t>
      </w:r>
      <w:r w:rsidR="000D07DA">
        <w:t xml:space="preserve">se listan los enlaces de las paginas utilizadas en el </w:t>
      </w:r>
      <w:r>
        <w:t xml:space="preserve">Anexo XXXX). </w:t>
      </w:r>
    </w:p>
    <w:p w:rsidR="003F3A0E" w:rsidRDefault="003F3A0E" w:rsidP="0085750B">
      <w:r>
        <w:t xml:space="preserve">Cada uno de los modelos tiene un grado de detalle muy alto y </w:t>
      </w:r>
      <w:r w:rsidR="000D07DA">
        <w:t>el</w:t>
      </w:r>
      <w:r>
        <w:t xml:space="preserve"> modelado de cada uno de ellos </w:t>
      </w:r>
      <w:r w:rsidR="000D07DA">
        <w:t>podría ocupar un proyecto completo e independiente dado que su implementación tiene un nivel alt</w:t>
      </w:r>
      <w:r w:rsidR="004F3DCE">
        <w:t>o de</w:t>
      </w:r>
      <w:r w:rsidR="000D07DA">
        <w:t xml:space="preserve"> complejidad debido al gran número de polígonos o pri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 xml:space="preserve">Cuanto mayor es el número de polígonos que dan forma al modelo de un objeto tridimensional </w:t>
      </w:r>
      <w:r w:rsidR="004F3DCE">
        <w:t xml:space="preserve">que debe ser visualizado, </w:t>
      </w:r>
      <w:r>
        <w:t xml:space="preserve">mayor capacidad de computación es necesaria en el sistema que realiza el renderizado del modelo, y más aún si el renderizado no es estático sino en tiempo real, objetivo con el </w:t>
      </w:r>
      <w:r w:rsidR="004F3DCE">
        <w:t xml:space="preserve">cual se diseña el mundo virtual de la vivienda virtual. Además a mayor número de polígonos más complejo es proceso de mapeo y aplicación de texturas. </w:t>
      </w:r>
    </w:p>
    <w:p w:rsidR="004F3DCE" w:rsidRDefault="004F3DCE" w:rsidP="0085750B">
      <w:r>
        <w:t>Por estos motivos los modelos prediseñados se han importado al entorno virtual de la vivienda, pero han sido sometidos a un proceso de optimización.</w:t>
      </w:r>
    </w:p>
    <w:p w:rsidR="004F3DCE" w:rsidRDefault="004F3DCE" w:rsidP="004F3DCE">
      <w:pPr>
        <w:pStyle w:val="Ttulo3"/>
      </w:pPr>
      <w:bookmarkStart w:id="29" w:name="_Toc241121794"/>
      <w:r>
        <w:t>Optimización</w:t>
      </w:r>
      <w:r w:rsidR="002619F2">
        <w:t xml:space="preserve"> de modelos y texturización</w:t>
      </w:r>
      <w:bookmarkEnd w:id="29"/>
    </w:p>
    <w:p w:rsidR="007013C6" w:rsidRDefault="004F3DCE" w:rsidP="004F3DCE">
      <w:r>
        <w:t xml:space="preserve">Los modelos prediseñados han sido, casi con seguridad, modelados con 3dStudio y no estaban en su origen </w:t>
      </w:r>
      <w:r w:rsidR="007013C6">
        <w:t>destinados a ser exportados al estándar VRML 97. En cambio el proceso de modelado que se ha seguido durante la construcción de la estructura básica de la vivienda, como de los exteriores de la misma, han sido pensados con la finalidad de ser exportados a VRML, utilizándose 3dStudio para facilitar el proceso de diseño, pero destinados para finalmente ser procesados en VRML</w:t>
      </w:r>
      <w:r w:rsidR="00150703">
        <w:t>.</w:t>
      </w:r>
    </w:p>
    <w:p w:rsidR="006831CE" w:rsidRDefault="007013C6" w:rsidP="004F3DCE">
      <w:r>
        <w:lastRenderedPageBreak/>
        <w:t xml:space="preserve">Por este motivo el modelado de la estructura básica de la vivienda ha sido realizado a partir de formas básicas que por definición contienen un número menor de polígonos que formas más complicadas. Así </w:t>
      </w:r>
      <w:r w:rsidR="002001A8">
        <w:t>por ejemplo lo</w:t>
      </w:r>
      <w:r w:rsidR="006831CE">
        <w:t xml:space="preserve">s </w:t>
      </w:r>
      <w:r w:rsidR="00150703">
        <w:t>muros de la vivienda</w:t>
      </w:r>
      <w:r w:rsidR="006831CE">
        <w:t xml:space="preserve"> son cajas formadas por los seis polígonos necesarios, o los planos utilizados son elementos de un solo polígono. Elementos como puertas y ventanas al ser propios de 3dStudio son 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29"/>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bookmarkStart w:id="30" w:name="_Toc240972959"/>
      <w:r>
        <w:t xml:space="preserve">Figura </w:t>
      </w:r>
      <w:fldSimple w:instr=" STYLEREF 1 \s ">
        <w:r w:rsidR="001763C9">
          <w:rPr>
            <w:noProof/>
          </w:rPr>
          <w:t>1</w:t>
        </w:r>
      </w:fldSimple>
      <w:r w:rsidR="001763C9">
        <w:noBreakHyphen/>
      </w:r>
      <w:fldSimple w:instr=" SEQ Figura \* ARABIC \s 1 ">
        <w:r w:rsidR="001763C9">
          <w:rPr>
            <w:noProof/>
          </w:rPr>
          <w:t>14</w:t>
        </w:r>
      </w:fldSimple>
      <w:r>
        <w:t>: Polígonos de estructura</w:t>
      </w:r>
      <w:bookmarkEnd w:id="30"/>
      <w:r>
        <w:t xml:space="preserve"> </w:t>
      </w:r>
    </w:p>
    <w:p w:rsidR="001403E5" w:rsidRDefault="001403E5" w:rsidP="001403E5">
      <w:r>
        <w:t>Cualquiera de los modelos de decoración prediseñados supera</w:t>
      </w:r>
      <w:r w:rsidR="00150703">
        <w:t>, por si solo,</w:t>
      </w:r>
      <w:r>
        <w:t xml:space="preserve"> estos números de manera holgada, de forma que es imprescindible un proceso de optimizaci</w:t>
      </w:r>
      <w:r w:rsidR="00150703">
        <w:t>ón.</w:t>
      </w:r>
    </w:p>
    <w:p w:rsidR="00150703" w:rsidRDefault="00150703" w:rsidP="001403E5">
      <w:r>
        <w:t>De la lista de modificadores que se le pueden aplicar a un elemento en 3dStudio se ha escogido el mod</w:t>
      </w:r>
      <w:r w:rsidR="00A15C5C">
        <w:t>i</w:t>
      </w:r>
      <w:r>
        <w:t>ficador “Optimize”</w:t>
      </w:r>
      <w:r w:rsidR="00895F0D">
        <w:t>.</w:t>
      </w:r>
    </w:p>
    <w:p w:rsidR="00895F0D" w:rsidRDefault="00895F0D" w:rsidP="001403E5">
      <w:r>
        <w:t>EXPLICAR COMO FUNCIONA Y QUE REDUCCION DE POLÏGONOS SE CONSIGUE</w:t>
      </w:r>
    </w:p>
    <w:p w:rsidR="00895F0D" w:rsidRDefault="00895F0D" w:rsidP="001403E5"/>
    <w:p w:rsidR="002619F2" w:rsidRDefault="002619F2" w:rsidP="002619F2">
      <w:r>
        <w:t xml:space="preserve">Para terminar el proceso de optimización de los elementos de decoración de la vivienda se realiza la texturización de cada uno de ellos, siguiendo el mismo mecanismo detallado en el apartado </w:t>
      </w:r>
      <w:r w:rsidR="00FD6D3B">
        <w:fldChar w:fldCharType="begin"/>
      </w:r>
      <w:r>
        <w:instrText xml:space="preserve"> REF _Ref240296163 \r \h </w:instrText>
      </w:r>
      <w:r w:rsidR="00FD6D3B">
        <w:fldChar w:fldCharType="separate"/>
      </w:r>
      <w:r w:rsidR="0000227E">
        <w:t>1.1.5</w:t>
      </w:r>
      <w:r w:rsidR="00FD6D3B">
        <w:fldChar w:fldCharType="end"/>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a además el modelo en bruto del modelo (sin texturizar) y el efecto de aplicar imágenes y colores de textura sobre ellos.</w:t>
      </w:r>
    </w:p>
    <w:p w:rsidR="002619F2" w:rsidRDefault="002619F2" w:rsidP="001403E5"/>
    <w:p w:rsidR="002619F2" w:rsidRDefault="002619F2" w:rsidP="002619F2">
      <w:r>
        <w:t>FOTO COMPOSICION DE LOS ELEMENTOS DE LA VIVIENDA DIVIDIDOS POR HABITACION, CON LA IMAGEN/ES SIN TEXTURA Y CON TEXTURA</w:t>
      </w:r>
    </w:p>
    <w:p w:rsidR="002619F2" w:rsidRDefault="002619F2" w:rsidP="001403E5"/>
    <w:p w:rsidR="002619F2" w:rsidRDefault="002619F2" w:rsidP="002619F2">
      <w:pPr>
        <w:pStyle w:val="Ttulo3"/>
      </w:pPr>
      <w:bookmarkStart w:id="31" w:name="_Toc241121795"/>
      <w:r>
        <w:t>Elementos modelados</w:t>
      </w:r>
      <w:r w:rsidR="000F27F1">
        <w:t>. Cortinas</w:t>
      </w:r>
      <w:bookmarkEnd w:id="31"/>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 xml:space="preserve">Para conseguir modelar formas planas y onduladas, como es el caso de las cortinas, es necesario que el modelo contenga </w:t>
      </w:r>
      <w:r w:rsidR="00DA1082">
        <w:t>un número de</w:t>
      </w:r>
      <w:r>
        <w:t xml:space="preserve"> polígonos </w:t>
      </w:r>
      <w:r w:rsidR="00DA1082">
        <w:t xml:space="preserve">muy alto </w:t>
      </w:r>
      <w:r>
        <w:t>para conseguir un efecto curvo continuo. Los modelos de cortinas, prediseñados por expertos</w:t>
      </w:r>
      <w:r w:rsidR="002A573E">
        <w:t>,</w:t>
      </w:r>
      <w:r>
        <w:t xml:space="preserve"> no eran factibles de exportar, ya que aún aplicando el modificador “Optimze” de 3dStudio </w:t>
      </w:r>
      <w:r w:rsidR="002A573E">
        <w:t xml:space="preserve">sobre ellos, </w:t>
      </w:r>
      <w:r>
        <w:t>si se quería reducir considerablemente el número de prismas se perdía la estructura</w:t>
      </w:r>
      <w:r w:rsidR="00DA1082">
        <w:t xml:space="preserve"> y forma</w:t>
      </w:r>
      <w:r>
        <w:t xml:space="preserve"> básica de la cortina. Las cortinas son elementos decorativos que aportan un</w:t>
      </w:r>
      <w:r w:rsidR="002A573E">
        <w:t>a</w:t>
      </w:r>
      <w:r>
        <w:t xml:space="preserve"> considerable </w:t>
      </w:r>
      <w:r w:rsidR="002A573E">
        <w:t xml:space="preserve">sensación de </w:t>
      </w:r>
      <w:r>
        <w:t>calidez a una habitación, aumentando así el i</w:t>
      </w:r>
      <w:r w:rsidR="00DA1082">
        <w:t>mpacto visual, por tanto no cabe la opción de no incluirlas en el mundo virtual de la vivienda, pero han requerido un diseño particularizado.</w:t>
      </w:r>
    </w:p>
    <w:p w:rsidR="0058584E" w:rsidRDefault="002A573E" w:rsidP="0058584E">
      <w:r>
        <w:t>Se opta por diseñarlas con elementos básicos. Se usan dos planos adjuntos para dar forma a la cortina</w:t>
      </w:r>
      <w:r w:rsidR="001F4FC7">
        <w:t>, las normales de cada uno de ellos apuntan hacia el “exterior” de la cortina. Recordemos que un plano es visible, cuando se renderiza, únicamente en la dirección en la que apuntan sus normales. De esta forma la cort</w:t>
      </w:r>
      <w:r w:rsidR="0058584E">
        <w:t>ina es visible desde todos sus á</w:t>
      </w:r>
      <w:r w:rsidR="001F4FC7">
        <w:t xml:space="preserve">ngulos. </w:t>
      </w:r>
    </w:p>
    <w:p w:rsidR="0058584E" w:rsidRDefault="001F4FC7" w:rsidP="0058584E">
      <w:r>
        <w:t>El efecto ondulado se aproxima con pliegues triangulares</w:t>
      </w:r>
      <w:r w:rsidR="0058584E">
        <w:t xml:space="preserve"> tal y como se puede observar en la figura XXX.</w:t>
      </w:r>
      <w:r>
        <w:t xml:space="preserve"> </w:t>
      </w:r>
      <w:r w:rsidR="0058584E">
        <w:t xml:space="preserve">Los pliegues no tienen porque ser perfectos ni equidistantes, dotando al modelo de mayor realismo a través de las irregularidades de los pliegues. </w:t>
      </w:r>
    </w:p>
    <w:p w:rsidR="00A5557D" w:rsidRDefault="0058584E" w:rsidP="00A5557D">
      <w:pPr>
        <w:keepNext/>
        <w:jc w:val="center"/>
      </w:pPr>
      <w:r>
        <w:rPr>
          <w:noProof/>
          <w:lang w:eastAsia="es-ES"/>
        </w:rPr>
        <w:lastRenderedPageBreak/>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30"/>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bookmarkStart w:id="32" w:name="_Toc240972960"/>
      <w:r>
        <w:t xml:space="preserve">Figura </w:t>
      </w:r>
      <w:fldSimple w:instr=" STYLEREF 1 \s ">
        <w:r w:rsidR="001763C9">
          <w:rPr>
            <w:noProof/>
          </w:rPr>
          <w:t>1</w:t>
        </w:r>
      </w:fldSimple>
      <w:r w:rsidR="001763C9">
        <w:noBreakHyphen/>
      </w:r>
      <w:fldSimple w:instr=" SEQ Figura \* ARABIC \s 1 ">
        <w:r w:rsidR="001763C9">
          <w:rPr>
            <w:noProof/>
          </w:rPr>
          <w:t>15</w:t>
        </w:r>
      </w:fldSimple>
      <w:r>
        <w:t>: Mallado de la cortina</w:t>
      </w:r>
      <w:bookmarkEnd w:id="32"/>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 xml:space="preserve">se consigue la cortina que se estaba buscando </w:t>
      </w:r>
      <w:r w:rsidR="00DA1082">
        <w:t xml:space="preserve">con </w:t>
      </w:r>
      <w:r>
        <w:t>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31"/>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bookmarkStart w:id="33" w:name="_Toc240972961"/>
      <w:r>
        <w:t xml:space="preserve">Figura </w:t>
      </w:r>
      <w:fldSimple w:instr=" STYLEREF 1 \s ">
        <w:r w:rsidR="001763C9">
          <w:rPr>
            <w:noProof/>
          </w:rPr>
          <w:t>1</w:t>
        </w:r>
      </w:fldSimple>
      <w:r w:rsidR="001763C9">
        <w:noBreakHyphen/>
      </w:r>
      <w:fldSimple w:instr=" SEQ Figura \* ARABIC \s 1 ">
        <w:r w:rsidR="001763C9">
          <w:rPr>
            <w:noProof/>
          </w:rPr>
          <w:t>16</w:t>
        </w:r>
      </w:fldSimple>
      <w:r>
        <w:t>: Modelo final de la cortina</w:t>
      </w:r>
      <w:bookmarkEnd w:id="33"/>
    </w:p>
    <w:p w:rsidR="00DA1082" w:rsidRDefault="00DA1082" w:rsidP="001403E5">
      <w:r>
        <w:t xml:space="preserve">El resultado obtenido es más que aceptable. A vista de observador, la aproximación triangulada de las ondulaciones de la cortina es casi imperceptible, mientras que el número de polígonos se ha reducido en aproximadamente 10 </w:t>
      </w:r>
      <w:r w:rsidR="009C597D">
        <w:t xml:space="preserve">o 20 </w:t>
      </w:r>
      <w:r>
        <w:t>ve</w:t>
      </w:r>
      <w:r w:rsidR="009C597D">
        <w:t xml:space="preserve">ces, por cortina, </w:t>
      </w:r>
      <w:r>
        <w:t xml:space="preserve">el número de polígonos necesarios para la recreación ondulada perfecta. </w:t>
      </w:r>
    </w:p>
    <w:p w:rsidR="00DA1082" w:rsidRDefault="00DA1082" w:rsidP="001403E5">
      <w:r>
        <w:t>Además  la cortina diseñada se instancia varias veces en distintas ubicaciones de la vivienda, se replica hasta en 5 veces, de manera que era imprescindible realizar un diseño optimo y adecuado a las necesidades del mundo virtual y de los requerimientos de VRML</w:t>
      </w:r>
      <w:r w:rsidR="009C597D">
        <w:t xml:space="preserve"> y renderizado en tiempo real.</w:t>
      </w:r>
    </w:p>
    <w:p w:rsidR="00855A64" w:rsidRDefault="00855A64" w:rsidP="00855A64">
      <w:pPr>
        <w:pStyle w:val="Ttulo3"/>
      </w:pPr>
      <w:bookmarkStart w:id="34" w:name="_Toc241121796"/>
      <w:r>
        <w:t>Decoración</w:t>
      </w:r>
      <w:r w:rsidRPr="007900F0">
        <w:t xml:space="preserve"> final de la vivienda</w:t>
      </w:r>
      <w:r>
        <w:t>. Resultado</w:t>
      </w:r>
      <w:bookmarkEnd w:id="34"/>
    </w:p>
    <w:p w:rsidR="007C42A5" w:rsidRDefault="007C42A5" w:rsidP="007C42A5">
      <w:r>
        <w:t>El resultado obtenido desde el punto de vista final del observador caminando por cada una de las habitaciones se muestra en la siguiente composición de imágenes.</w:t>
      </w:r>
    </w:p>
    <w:p w:rsidR="007C42A5" w:rsidRPr="007C42A5" w:rsidRDefault="007C42A5" w:rsidP="007C42A5"/>
    <w:p w:rsidR="00855A64" w:rsidRDefault="00855A64"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071F1D" w:rsidRPr="00C46886" w:rsidRDefault="00071F1D" w:rsidP="000F7EE8"/>
    <w:bookmarkEnd w:id="0"/>
    <w:p w:rsidR="001A3078" w:rsidRPr="001A3078" w:rsidRDefault="001A3078" w:rsidP="001A3078">
      <w:pPr>
        <w:pStyle w:val="Ttulo2"/>
        <w:numPr>
          <w:ilvl w:val="0"/>
          <w:numId w:val="0"/>
        </w:numPr>
        <w:ind w:left="737"/>
      </w:pPr>
    </w:p>
    <w:sectPr w:rsidR="001A3078" w:rsidRPr="001A3078" w:rsidSect="005C29E5">
      <w:headerReference w:type="even" r:id="rId32"/>
      <w:headerReference w:type="default" r:id="rId33"/>
      <w:headerReference w:type="first" r:id="rId3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73F" w:rsidRDefault="00B6273F" w:rsidP="00B07406">
      <w:pPr>
        <w:spacing w:after="0" w:line="240" w:lineRule="auto"/>
      </w:pPr>
      <w:r>
        <w:separator/>
      </w:r>
    </w:p>
  </w:endnote>
  <w:endnote w:type="continuationSeparator" w:id="1">
    <w:p w:rsidR="00B6273F" w:rsidRDefault="00B6273F"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D92ED1">
      <w:tc>
        <w:tcPr>
          <w:tcW w:w="500" w:type="pct"/>
          <w:tcBorders>
            <w:top w:val="single" w:sz="4" w:space="0" w:color="943634" w:themeColor="accent2" w:themeShade="BF"/>
          </w:tcBorders>
          <w:shd w:val="clear" w:color="auto" w:fill="943634" w:themeFill="accent2" w:themeFillShade="BF"/>
        </w:tcPr>
        <w:p w:rsidR="00D92ED1" w:rsidRDefault="00D92ED1">
          <w:pPr>
            <w:pStyle w:val="Piedepgina"/>
            <w:jc w:val="right"/>
            <w:rPr>
              <w:b/>
              <w:color w:val="FFFFFF" w:themeColor="background1"/>
            </w:rPr>
          </w:pPr>
          <w:fldSimple w:instr=" PAGE   \* MERGEFORMAT ">
            <w:r w:rsidR="007A408D" w:rsidRPr="007A408D">
              <w:rPr>
                <w:noProof/>
                <w:color w:val="FFFFFF" w:themeColor="background1"/>
              </w:rPr>
              <w:t>16</w:t>
            </w:r>
          </w:fldSimple>
        </w:p>
      </w:tc>
      <w:tc>
        <w:tcPr>
          <w:tcW w:w="4500" w:type="pct"/>
          <w:tcBorders>
            <w:top w:val="single" w:sz="4" w:space="0" w:color="auto"/>
          </w:tcBorders>
        </w:tcPr>
        <w:p w:rsidR="00D92ED1" w:rsidRDefault="00D92ED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D92ED1" w:rsidRDefault="00D92E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92ED1">
      <w:tc>
        <w:tcPr>
          <w:tcW w:w="4500" w:type="pct"/>
          <w:tcBorders>
            <w:top w:val="single" w:sz="4" w:space="0" w:color="000000" w:themeColor="text1"/>
          </w:tcBorders>
        </w:tcPr>
        <w:p w:rsidR="00D92ED1" w:rsidRDefault="00D92ED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92ED1" w:rsidRDefault="00D92ED1">
          <w:pPr>
            <w:pStyle w:val="Encabezado"/>
            <w:rPr>
              <w:color w:val="FFFFFF" w:themeColor="background1"/>
            </w:rPr>
          </w:pPr>
          <w:fldSimple w:instr=" PAGE   \* MERGEFORMAT ">
            <w:r w:rsidR="007A408D" w:rsidRPr="007A408D">
              <w:rPr>
                <w:noProof/>
                <w:color w:val="FFFFFF" w:themeColor="background1"/>
              </w:rPr>
              <w:t>17</w:t>
            </w:r>
          </w:fldSimple>
        </w:p>
      </w:tc>
    </w:tr>
  </w:tbl>
  <w:p w:rsidR="00D92ED1" w:rsidRDefault="00D92ED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92ED1" w:rsidTr="009D1163">
      <w:tc>
        <w:tcPr>
          <w:tcW w:w="4500" w:type="pct"/>
          <w:tcBorders>
            <w:top w:val="single" w:sz="4" w:space="0" w:color="000000" w:themeColor="text1"/>
          </w:tcBorders>
        </w:tcPr>
        <w:p w:rsidR="00D92ED1" w:rsidRDefault="00D92ED1"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92ED1" w:rsidRDefault="00D92ED1" w:rsidP="009D1163">
          <w:pPr>
            <w:pStyle w:val="Encabezado"/>
            <w:rPr>
              <w:color w:val="FFFFFF" w:themeColor="background1"/>
            </w:rPr>
          </w:pPr>
          <w:fldSimple w:instr=" PAGE   \* MERGEFORMAT ">
            <w:r w:rsidRPr="00D92ED1">
              <w:rPr>
                <w:noProof/>
                <w:color w:val="FFFFFF" w:themeColor="background1"/>
              </w:rPr>
              <w:t>1</w:t>
            </w:r>
          </w:fldSimple>
        </w:p>
      </w:tc>
    </w:tr>
  </w:tbl>
  <w:p w:rsidR="00D92ED1" w:rsidRDefault="00D92ED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73F" w:rsidRDefault="00B6273F" w:rsidP="00B07406">
      <w:pPr>
        <w:spacing w:after="0" w:line="240" w:lineRule="auto"/>
      </w:pPr>
      <w:r>
        <w:separator/>
      </w:r>
    </w:p>
  </w:footnote>
  <w:footnote w:type="continuationSeparator" w:id="1">
    <w:p w:rsidR="00B6273F" w:rsidRDefault="00B6273F"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1" w:rsidRDefault="00D92ED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1" w:rsidRDefault="00D92ED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1" w:rsidRDefault="00D92ED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1" w:rsidRDefault="00D92ED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A408D">
      <w:rPr>
        <w:i/>
        <w:noProof/>
      </w:rPr>
      <w:t>Modelado de Vivienda Virtual</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1" w:rsidRDefault="00D92ED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2818"/>
  </w:hdrShapeDefaults>
  <w:footnotePr>
    <w:footnote w:id="0"/>
    <w:footnote w:id="1"/>
  </w:footnotePr>
  <w:endnotePr>
    <w:endnote w:id="0"/>
    <w:endnote w:id="1"/>
  </w:endnotePr>
  <w:compat/>
  <w:rsids>
    <w:rsidRoot w:val="00900E8E"/>
    <w:rsid w:val="00000F0A"/>
    <w:rsid w:val="0000227E"/>
    <w:rsid w:val="00003134"/>
    <w:rsid w:val="000038F5"/>
    <w:rsid w:val="000059C1"/>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71C0"/>
    <w:rsid w:val="000C395F"/>
    <w:rsid w:val="000C5B48"/>
    <w:rsid w:val="000C6C45"/>
    <w:rsid w:val="000D07DA"/>
    <w:rsid w:val="000D4C39"/>
    <w:rsid w:val="000D67BE"/>
    <w:rsid w:val="000E33F8"/>
    <w:rsid w:val="000E4108"/>
    <w:rsid w:val="000E470F"/>
    <w:rsid w:val="000F0B49"/>
    <w:rsid w:val="000F0F65"/>
    <w:rsid w:val="000F27F1"/>
    <w:rsid w:val="000F6BED"/>
    <w:rsid w:val="000F7EE8"/>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763C9"/>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222C"/>
    <w:rsid w:val="002346DD"/>
    <w:rsid w:val="002356C8"/>
    <w:rsid w:val="00237788"/>
    <w:rsid w:val="00241403"/>
    <w:rsid w:val="00244AFD"/>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C571F"/>
    <w:rsid w:val="003D0CED"/>
    <w:rsid w:val="003D6511"/>
    <w:rsid w:val="003D7D42"/>
    <w:rsid w:val="003E4772"/>
    <w:rsid w:val="003E4FE8"/>
    <w:rsid w:val="003F36A3"/>
    <w:rsid w:val="003F3A0E"/>
    <w:rsid w:val="003F5158"/>
    <w:rsid w:val="003F74B0"/>
    <w:rsid w:val="00404AFA"/>
    <w:rsid w:val="004111B0"/>
    <w:rsid w:val="004160BD"/>
    <w:rsid w:val="004204A0"/>
    <w:rsid w:val="00422786"/>
    <w:rsid w:val="00423F19"/>
    <w:rsid w:val="004261CF"/>
    <w:rsid w:val="00430A39"/>
    <w:rsid w:val="004330B4"/>
    <w:rsid w:val="00440A85"/>
    <w:rsid w:val="004445C9"/>
    <w:rsid w:val="00447B8B"/>
    <w:rsid w:val="00453D41"/>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658"/>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098E"/>
    <w:rsid w:val="00541314"/>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960B2"/>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0401"/>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408D"/>
    <w:rsid w:val="007A7B09"/>
    <w:rsid w:val="007B08F5"/>
    <w:rsid w:val="007B1A22"/>
    <w:rsid w:val="007B2621"/>
    <w:rsid w:val="007C3483"/>
    <w:rsid w:val="007C42A5"/>
    <w:rsid w:val="007C46D1"/>
    <w:rsid w:val="007C6AAF"/>
    <w:rsid w:val="007D3BE5"/>
    <w:rsid w:val="007D439E"/>
    <w:rsid w:val="007D46DA"/>
    <w:rsid w:val="007E6E05"/>
    <w:rsid w:val="00801943"/>
    <w:rsid w:val="00802EB0"/>
    <w:rsid w:val="008075BD"/>
    <w:rsid w:val="00811B54"/>
    <w:rsid w:val="00812890"/>
    <w:rsid w:val="00814ECB"/>
    <w:rsid w:val="00816CDF"/>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2565"/>
    <w:rsid w:val="00864ECA"/>
    <w:rsid w:val="00865DB7"/>
    <w:rsid w:val="008726F9"/>
    <w:rsid w:val="0087324A"/>
    <w:rsid w:val="0087575A"/>
    <w:rsid w:val="0088359D"/>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D779A"/>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3DCB"/>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2CFF"/>
    <w:rsid w:val="009D3F20"/>
    <w:rsid w:val="009D5A70"/>
    <w:rsid w:val="009D668B"/>
    <w:rsid w:val="009D6883"/>
    <w:rsid w:val="009D6B2C"/>
    <w:rsid w:val="009D7FEC"/>
    <w:rsid w:val="009E37A2"/>
    <w:rsid w:val="009E52EE"/>
    <w:rsid w:val="009F7FD1"/>
    <w:rsid w:val="00A023BB"/>
    <w:rsid w:val="00A02773"/>
    <w:rsid w:val="00A068B3"/>
    <w:rsid w:val="00A07F74"/>
    <w:rsid w:val="00A10931"/>
    <w:rsid w:val="00A15C5C"/>
    <w:rsid w:val="00A17939"/>
    <w:rsid w:val="00A30F9D"/>
    <w:rsid w:val="00A31859"/>
    <w:rsid w:val="00A326B6"/>
    <w:rsid w:val="00A40283"/>
    <w:rsid w:val="00A41734"/>
    <w:rsid w:val="00A4528B"/>
    <w:rsid w:val="00A465FB"/>
    <w:rsid w:val="00A51872"/>
    <w:rsid w:val="00A51FC4"/>
    <w:rsid w:val="00A53116"/>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273F"/>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6ABD"/>
    <w:rsid w:val="00D0217A"/>
    <w:rsid w:val="00D02406"/>
    <w:rsid w:val="00D20820"/>
    <w:rsid w:val="00D211DB"/>
    <w:rsid w:val="00D25404"/>
    <w:rsid w:val="00D25DFB"/>
    <w:rsid w:val="00D373DB"/>
    <w:rsid w:val="00D4117A"/>
    <w:rsid w:val="00D42141"/>
    <w:rsid w:val="00D45B45"/>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2ED1"/>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5EE"/>
    <w:rsid w:val="00E379FC"/>
    <w:rsid w:val="00E42ED0"/>
    <w:rsid w:val="00E46479"/>
    <w:rsid w:val="00E47FF7"/>
    <w:rsid w:val="00E53788"/>
    <w:rsid w:val="00E7284D"/>
    <w:rsid w:val="00E72BAE"/>
    <w:rsid w:val="00E73C97"/>
    <w:rsid w:val="00E74392"/>
    <w:rsid w:val="00E75627"/>
    <w:rsid w:val="00E766F3"/>
    <w:rsid w:val="00E83E91"/>
    <w:rsid w:val="00E86396"/>
    <w:rsid w:val="00E966E3"/>
    <w:rsid w:val="00E96C4F"/>
    <w:rsid w:val="00EA15D4"/>
    <w:rsid w:val="00EA669F"/>
    <w:rsid w:val="00EB3AF2"/>
    <w:rsid w:val="00EB7406"/>
    <w:rsid w:val="00EC16C8"/>
    <w:rsid w:val="00EC1B2B"/>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33866"/>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D6D3B"/>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77482"/>
    <w:rsid w:val="000A4FC5"/>
    <w:rsid w:val="0010052F"/>
    <w:rsid w:val="0010115D"/>
    <w:rsid w:val="00154469"/>
    <w:rsid w:val="00174B35"/>
    <w:rsid w:val="001B0CA4"/>
    <w:rsid w:val="00272EA9"/>
    <w:rsid w:val="002B6689"/>
    <w:rsid w:val="003445DB"/>
    <w:rsid w:val="003A4BAB"/>
    <w:rsid w:val="003E40C2"/>
    <w:rsid w:val="004109CA"/>
    <w:rsid w:val="004206E0"/>
    <w:rsid w:val="00454C30"/>
    <w:rsid w:val="004E10E9"/>
    <w:rsid w:val="00511067"/>
    <w:rsid w:val="00530061"/>
    <w:rsid w:val="0059510D"/>
    <w:rsid w:val="005E36C0"/>
    <w:rsid w:val="00606A81"/>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444"/>
    <w:rsid w:val="00AE05D8"/>
    <w:rsid w:val="00AF32A8"/>
    <w:rsid w:val="00BB22B4"/>
    <w:rsid w:val="00C15F22"/>
    <w:rsid w:val="00C27BC9"/>
    <w:rsid w:val="00C726AB"/>
    <w:rsid w:val="00C86F7F"/>
    <w:rsid w:val="00CE4249"/>
    <w:rsid w:val="00D124AA"/>
    <w:rsid w:val="00DC1A59"/>
    <w:rsid w:val="00E223FA"/>
    <w:rsid w:val="00E32E59"/>
    <w:rsid w:val="00F82507"/>
    <w:rsid w:val="00FB02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F45D-0D24-492D-A119-B464E54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3</Pages>
  <Words>5927</Words>
  <Characters>3260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09</cp:revision>
  <dcterms:created xsi:type="dcterms:W3CDTF">2009-04-15T17:43:00Z</dcterms:created>
  <dcterms:modified xsi:type="dcterms:W3CDTF">2009-09-19T09:28:00Z</dcterms:modified>
</cp:coreProperties>
</file>